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432E" w:rsidR="005301A8" w:rsidP="00D92B98" w:rsidRDefault="005301A8" w14:paraId="4D3E236E" w14:textId="77777777">
      <w:pPr>
        <w:rPr>
          <w:b/>
          <w:sz w:val="28"/>
          <w:szCs w:val="28"/>
        </w:rPr>
      </w:pPr>
    </w:p>
    <w:p w:rsidR="005F0314" w:rsidP="00D92B98" w:rsidRDefault="00CA011F" w14:paraId="23088CBA" w14:textId="28BFD170">
      <w:pPr>
        <w:rPr>
          <w:b/>
          <w:sz w:val="27"/>
          <w:szCs w:val="27"/>
        </w:rPr>
      </w:pPr>
      <w:r>
        <w:rPr>
          <w:b/>
          <w:sz w:val="27"/>
          <w:szCs w:val="27"/>
        </w:rPr>
        <w:t>KONFIDENSIELT</w:t>
      </w:r>
    </w:p>
    <w:p w:rsidR="00CA011F" w:rsidP="00D92B98" w:rsidRDefault="00CA011F" w14:paraId="64663065" w14:textId="77777777">
      <w:pPr>
        <w:rPr>
          <w:b/>
          <w:sz w:val="27"/>
          <w:szCs w:val="27"/>
        </w:rPr>
      </w:pPr>
    </w:p>
    <w:p w:rsidRPr="00526CFC" w:rsidR="00D92B98" w:rsidP="00D92B98" w:rsidRDefault="00D92B98" w14:paraId="405E8D7A" w14:textId="1B6594C2">
      <w:pPr>
        <w:rPr>
          <w:b/>
          <w:sz w:val="27"/>
          <w:szCs w:val="27"/>
        </w:rPr>
      </w:pPr>
      <w:r w:rsidRPr="00526CFC">
        <w:rPr>
          <w:b/>
          <w:sz w:val="27"/>
          <w:szCs w:val="27"/>
        </w:rPr>
        <w:t xml:space="preserve">Melding om fare for </w:t>
      </w:r>
      <w:r w:rsidRPr="00526CFC" w:rsidR="002368F5">
        <w:rPr>
          <w:b/>
          <w:sz w:val="27"/>
          <w:szCs w:val="27"/>
        </w:rPr>
        <w:t>at</w:t>
      </w:r>
      <w:r w:rsidRPr="00526CFC">
        <w:rPr>
          <w:b/>
          <w:sz w:val="27"/>
          <w:szCs w:val="27"/>
        </w:rPr>
        <w:t xml:space="preserve"> praksisperioden </w:t>
      </w:r>
      <w:r w:rsidRPr="00526CFC" w:rsidR="002368F5">
        <w:rPr>
          <w:b/>
          <w:sz w:val="27"/>
          <w:szCs w:val="27"/>
        </w:rPr>
        <w:t xml:space="preserve">ikke vil bli </w:t>
      </w:r>
      <w:r w:rsidRPr="00526CFC">
        <w:rPr>
          <w:b/>
          <w:sz w:val="27"/>
          <w:szCs w:val="27"/>
        </w:rPr>
        <w:t>vurdert til bestått</w:t>
      </w:r>
    </w:p>
    <w:p w:rsidR="00113D50" w:rsidP="00113D50" w:rsidRDefault="00113D50" w14:paraId="7A2B122B" w14:textId="77777777">
      <w:pPr>
        <w:rPr>
          <w:sz w:val="22"/>
        </w:rPr>
      </w:pPr>
    </w:p>
    <w:p w:rsidR="005F0314" w:rsidP="00113D50" w:rsidRDefault="005F0314" w14:paraId="378D3B8E" w14:textId="77777777">
      <w:pPr>
        <w:rPr>
          <w:sz w:val="22"/>
        </w:rPr>
      </w:pPr>
    </w:p>
    <w:p w:rsidRPr="00113D50" w:rsidR="00113D50" w:rsidP="00113D50" w:rsidRDefault="00113D50" w14:paraId="6164F71B" w14:textId="77777777">
      <w:pPr>
        <w:rPr>
          <w:b/>
          <w:sz w:val="20"/>
          <w:szCs w:val="20"/>
        </w:rPr>
      </w:pPr>
      <w:r w:rsidRPr="00113D50">
        <w:rPr>
          <w:b/>
          <w:sz w:val="20"/>
          <w:szCs w:val="20"/>
        </w:rPr>
        <w:t xml:space="preserve">Studentens for- og etternavn </w:t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 xml:space="preserve">Studentnumm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Pr="00401A90" w:rsidR="00113D50" w:rsidTr="00113D50" w14:paraId="473908E8" w14:textId="77777777">
        <w:tc>
          <w:tcPr>
            <w:tcW w:w="5524" w:type="dxa"/>
            <w:vAlign w:val="center"/>
          </w:tcPr>
          <w:p w:rsidRPr="00401A90" w:rsidR="00113D50" w:rsidP="00113D50" w:rsidRDefault="00113D50" w14:paraId="79689E8C" w14:textId="77777777">
            <w:pPr>
              <w:rPr>
                <w:sz w:val="20"/>
                <w:szCs w:val="24"/>
              </w:rPr>
            </w:pPr>
          </w:p>
          <w:p w:rsidRPr="00401A90" w:rsidR="00113D50" w:rsidP="00113D50" w:rsidRDefault="00113D50" w14:paraId="3879F60E" w14:textId="0A4D0C74">
            <w:pPr>
              <w:rPr>
                <w:sz w:val="20"/>
                <w:szCs w:val="24"/>
              </w:rPr>
            </w:pPr>
          </w:p>
          <w:p w:rsidRPr="00401A90" w:rsidR="00113D50" w:rsidP="00113D50" w:rsidRDefault="00113D50" w14:paraId="3D975599" w14:textId="77777777">
            <w:pPr>
              <w:rPr>
                <w:sz w:val="20"/>
                <w:szCs w:val="24"/>
              </w:rPr>
            </w:pPr>
          </w:p>
        </w:tc>
        <w:tc>
          <w:tcPr>
            <w:tcW w:w="3538" w:type="dxa"/>
            <w:vAlign w:val="center"/>
          </w:tcPr>
          <w:p w:rsidRPr="00401A90" w:rsidR="00113D50" w:rsidP="004D0752" w:rsidRDefault="00113D50" w14:paraId="71BBA86B" w14:textId="77777777">
            <w:pPr>
              <w:rPr>
                <w:sz w:val="20"/>
                <w:szCs w:val="24"/>
              </w:rPr>
            </w:pPr>
          </w:p>
        </w:tc>
      </w:tr>
    </w:tbl>
    <w:p w:rsidRPr="002F45D9" w:rsidR="00113D50" w:rsidP="00113D50" w:rsidRDefault="00113D50" w14:paraId="721785D1" w14:textId="77777777"/>
    <w:p w:rsidRPr="00113D50" w:rsidR="00113D50" w:rsidP="00113D50" w:rsidRDefault="00113D50" w14:paraId="0B75A574" w14:textId="77777777">
      <w:pPr>
        <w:rPr>
          <w:b/>
          <w:sz w:val="20"/>
          <w:szCs w:val="20"/>
        </w:rPr>
      </w:pPr>
      <w:r w:rsidRPr="00113D50">
        <w:rPr>
          <w:b/>
          <w:sz w:val="20"/>
          <w:szCs w:val="20"/>
        </w:rPr>
        <w:t>Kull/klasse:</w:t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ab/>
      </w:r>
      <w:r w:rsidRPr="00113D50">
        <w:rPr>
          <w:b/>
          <w:sz w:val="20"/>
          <w:szCs w:val="20"/>
        </w:rPr>
        <w:t xml:space="preserve">Praksisperiode (tidsrom)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Pr="00401A90" w:rsidR="00113D50" w:rsidTr="00113D50" w14:paraId="30B3787C" w14:textId="77777777">
        <w:tc>
          <w:tcPr>
            <w:tcW w:w="5524" w:type="dxa"/>
            <w:vAlign w:val="center"/>
          </w:tcPr>
          <w:p w:rsidRPr="00401A90" w:rsidR="00113D50" w:rsidP="00113D50" w:rsidRDefault="00113D50" w14:paraId="3B5916CD" w14:textId="77777777">
            <w:pPr>
              <w:rPr>
                <w:rFonts w:cs="Arial"/>
                <w:sz w:val="20"/>
                <w:szCs w:val="20"/>
              </w:rPr>
            </w:pPr>
          </w:p>
          <w:p w:rsidRPr="00401A90" w:rsidR="00113D50" w:rsidP="00113D50" w:rsidRDefault="00113D50" w14:paraId="7E7D2F2F" w14:textId="77777777">
            <w:pPr>
              <w:pStyle w:val="STHBtekstTegn"/>
              <w:rPr>
                <w:rFonts w:ascii="Arial" w:hAnsi="Arial" w:cs="Arial"/>
                <w:sz w:val="20"/>
              </w:rPr>
            </w:pPr>
          </w:p>
          <w:p w:rsidRPr="00401A90" w:rsidR="00113D50" w:rsidP="00113D50" w:rsidRDefault="00113D50" w14:paraId="63CC9122" w14:textId="77777777">
            <w:pPr>
              <w:pStyle w:val="STHBtekstTegn"/>
              <w:rPr>
                <w:rFonts w:ascii="Arial" w:hAnsi="Arial" w:cs="Arial"/>
                <w:sz w:val="20"/>
              </w:rPr>
            </w:pPr>
          </w:p>
        </w:tc>
        <w:tc>
          <w:tcPr>
            <w:tcW w:w="3538" w:type="dxa"/>
            <w:vAlign w:val="center"/>
          </w:tcPr>
          <w:p w:rsidRPr="00401A90" w:rsidR="00113D50" w:rsidP="004D0752" w:rsidRDefault="00113D50" w14:paraId="39E8BD50" w14:textId="77777777">
            <w:pPr>
              <w:pStyle w:val="STHBtekstTegn"/>
              <w:rPr>
                <w:rFonts w:ascii="Arial" w:hAnsi="Arial" w:cs="Arial"/>
                <w:sz w:val="20"/>
              </w:rPr>
            </w:pPr>
          </w:p>
        </w:tc>
      </w:tr>
    </w:tbl>
    <w:p w:rsidRPr="002F45D9" w:rsidR="00113D50" w:rsidP="00113D50" w:rsidRDefault="00113D50" w14:paraId="7021FF64" w14:textId="77777777">
      <w:pPr>
        <w:pStyle w:val="STHBtekstTegn"/>
        <w:rPr>
          <w:rFonts w:ascii="Times New Roman" w:hAnsi="Times New Roman"/>
          <w:szCs w:val="22"/>
        </w:rPr>
      </w:pPr>
    </w:p>
    <w:p w:rsidR="00113D50" w:rsidP="00D92B98" w:rsidRDefault="00113D50" w14:paraId="532878A6" w14:textId="77777777">
      <w:pPr>
        <w:rPr>
          <w:b/>
          <w:sz w:val="28"/>
          <w:szCs w:val="28"/>
        </w:rPr>
      </w:pPr>
    </w:p>
    <w:p w:rsidRPr="00D92B98" w:rsidR="005F0314" w:rsidP="00D92B98" w:rsidRDefault="005F0314" w14:paraId="469B4F68" w14:textId="77777777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916C2" w:rsidR="004B2868" w:rsidTr="00722C62" w14:paraId="2043923B" w14:textId="77777777">
        <w:tc>
          <w:tcPr>
            <w:tcW w:w="9062" w:type="dxa"/>
            <w:shd w:val="clear" w:color="auto" w:fill="BFBFBF" w:themeFill="background1" w:themeFillShade="BF"/>
          </w:tcPr>
          <w:p w:rsidRPr="00526CFC" w:rsidR="004B2868" w:rsidP="00722C62" w:rsidRDefault="004B2868" w14:paraId="4EAB64B7" w14:textId="77777777">
            <w:pPr>
              <w:rPr>
                <w:rStyle w:val="Boktittel"/>
                <w:rFonts w:asciiTheme="minorHAnsi" w:hAnsiTheme="minorHAnsi" w:cstheme="minorHAnsi"/>
                <w:bCs w:val="0"/>
                <w:i w:val="0"/>
                <w:iCs w:val="0"/>
                <w:spacing w:val="0"/>
                <w:sz w:val="22"/>
              </w:rPr>
            </w:pPr>
            <w:r w:rsidRPr="00526CFC">
              <w:rPr>
                <w:rFonts w:asciiTheme="minorHAnsi" w:hAnsiTheme="minorHAnsi" w:cstheme="minorHAnsi"/>
                <w:b/>
                <w:sz w:val="22"/>
              </w:rPr>
              <w:t>Fra forskrift om studier og eksamen ved OsloMet – storbyuniversitetet</w:t>
            </w:r>
          </w:p>
        </w:tc>
      </w:tr>
      <w:tr w:rsidR="004B2868" w:rsidTr="00722C62" w14:paraId="6B035961" w14:textId="77777777">
        <w:tc>
          <w:tcPr>
            <w:tcW w:w="9062" w:type="dxa"/>
          </w:tcPr>
          <w:p w:rsidRPr="000A42EA" w:rsidR="004B2868" w:rsidP="00722C62" w:rsidRDefault="004B2868" w14:paraId="5B4D9B6D" w14:textId="77777777">
            <w:pPr>
              <w:spacing w:line="259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4B08D11">
              <w:rPr>
                <w:rFonts w:cs="Arial"/>
                <w:b/>
                <w:bCs/>
                <w:sz w:val="20"/>
                <w:szCs w:val="20"/>
              </w:rPr>
              <w:t>§ 5-1.Generelt om praksis</w:t>
            </w:r>
          </w:p>
          <w:p w:rsidRPr="000A42EA" w:rsidR="004B2868" w:rsidP="00722C62" w:rsidRDefault="004B2868" w14:paraId="4B509511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 xml:space="preserve">(1) Der praksisstudiet er gjenstand for faglig vurdering skal studenten få jevnlig veiledning og tilbakemelding slik at studenten er orientert om hvordan vedkommende fungerer i forhold til kravene for å bestå praksisstudiet. </w:t>
            </w:r>
          </w:p>
          <w:p w:rsidRPr="000A42EA" w:rsidR="004B2868" w:rsidP="00722C62" w:rsidRDefault="004B2868" w14:paraId="6D73794D" w14:textId="77777777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4B2868" w:rsidP="00722C62" w:rsidRDefault="004B2868" w14:paraId="02016DCC" w14:textId="77777777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4B08D11">
              <w:rPr>
                <w:rFonts w:cs="Arial"/>
                <w:b/>
                <w:bCs/>
                <w:sz w:val="20"/>
                <w:szCs w:val="20"/>
              </w:rPr>
              <w:t>§ 5-2. Ved tvil om studenten består praksis</w:t>
            </w:r>
          </w:p>
          <w:p w:rsidR="004B2868" w:rsidP="00722C62" w:rsidRDefault="004B2868" w14:paraId="0BDDD11A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1) Dersom det er tvil om studenten vil bestå praksisperioden skal fakultetet skriftlig varsle studenten om det så snart som mulig. Nærmere frister for slikt varsel kan være gitt i nasjonal rammeplan/retningslinjer for den enkelte utdanningen. Studenten skal samtidig med varselet tilbys en samtale.</w:t>
            </w:r>
          </w:p>
          <w:p w:rsidR="004B2868" w:rsidP="00722C62" w:rsidRDefault="004B2868" w14:paraId="57AB8972" w14:textId="77777777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4B2868" w:rsidP="00722C62" w:rsidRDefault="004B2868" w14:paraId="6AC4B152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2) Varsel skal gis skriftlig og angi hva studenten ikke mestrer, og hvilke krav som må oppfylles for at studenten skal kunne bestå praksisstudiet.</w:t>
            </w:r>
          </w:p>
          <w:p w:rsidR="004B2868" w:rsidP="00722C62" w:rsidRDefault="004B2868" w14:paraId="16D37C52" w14:textId="77777777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:rsidR="004B2868" w:rsidP="00722C62" w:rsidRDefault="004B2868" w14:paraId="4A550E0F" w14:textId="77777777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4B08D11">
              <w:rPr>
                <w:rFonts w:cs="Arial"/>
                <w:b/>
                <w:bCs/>
                <w:sz w:val="20"/>
                <w:szCs w:val="20"/>
              </w:rPr>
              <w:t>§ 5-3. Ikke bestått praksis.</w:t>
            </w:r>
          </w:p>
          <w:p w:rsidR="004B2868" w:rsidP="00722C62" w:rsidRDefault="004B2868" w14:paraId="3C093F19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1) Studenten kan få resultatet “ikke bestått” etter en faglig vurdering, jf. § 5-1 (1).</w:t>
            </w:r>
          </w:p>
          <w:p w:rsidR="004B2868" w:rsidP="00722C62" w:rsidRDefault="004B2868" w14:paraId="49C68044" w14:textId="77777777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:rsidR="004B2868" w:rsidP="00722C62" w:rsidRDefault="004B2868" w14:paraId="5F3396E7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2) Studenten kan få resultatet “ikke bestått”, uten at det er gitt skriftlig varsel på forhånd dersom:</w:t>
            </w:r>
          </w:p>
          <w:p w:rsidR="004B2868" w:rsidP="00722C62" w:rsidRDefault="004B2868" w14:paraId="593112D4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a. studenten ikke oppfyller kravet til tilstedeværelse eller oppmøte</w:t>
            </w:r>
          </w:p>
          <w:p w:rsidR="004B2868" w:rsidP="00722C62" w:rsidRDefault="004B2868" w14:paraId="4AAC32F8" w14:textId="159B032D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 xml:space="preserve">b. </w:t>
            </w:r>
            <w:r w:rsidRPr="00526CFC">
              <w:rPr>
                <w:rFonts w:cs="Arial"/>
                <w:sz w:val="20"/>
                <w:szCs w:val="20"/>
              </w:rPr>
              <w:t xml:space="preserve">der studenten ikke får mulighet til </w:t>
            </w:r>
            <w:r w:rsidRPr="00526CFC" w:rsidR="00113D50">
              <w:rPr>
                <w:rFonts w:cs="Arial"/>
                <w:sz w:val="20"/>
                <w:szCs w:val="20"/>
              </w:rPr>
              <w:t>å</w:t>
            </w:r>
            <w:r w:rsidRPr="00526CFC">
              <w:rPr>
                <w:rFonts w:cs="Arial"/>
                <w:sz w:val="20"/>
                <w:szCs w:val="20"/>
              </w:rPr>
              <w:t xml:space="preserve"> fullføre praksisperioden </w:t>
            </w:r>
            <w:r w:rsidRPr="04B08D11">
              <w:rPr>
                <w:rFonts w:cs="Arial"/>
                <w:sz w:val="20"/>
                <w:szCs w:val="20"/>
              </w:rPr>
              <w:t>på grunn av forhold som skyldes studenten selv.</w:t>
            </w:r>
          </w:p>
          <w:p w:rsidR="004B2868" w:rsidP="00722C62" w:rsidRDefault="004B2868" w14:paraId="4B2C39C5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c. studenten mot slutten av praksisperioden viser handling eller atferd som utvilsomt gir grunnlag for å ikke bestå praksisstudiet.</w:t>
            </w:r>
          </w:p>
          <w:p w:rsidR="004B2868" w:rsidP="00722C62" w:rsidRDefault="004B2868" w14:paraId="7AB1270F" w14:textId="77777777">
            <w:pPr>
              <w:contextualSpacing/>
              <w:rPr>
                <w:rFonts w:cs="Arial"/>
                <w:sz w:val="20"/>
                <w:szCs w:val="20"/>
              </w:rPr>
            </w:pPr>
          </w:p>
          <w:p w:rsidR="004B2868" w:rsidP="00722C62" w:rsidRDefault="004B2868" w14:paraId="79346B3F" w14:textId="77777777">
            <w:pPr>
              <w:contextualSpacing/>
              <w:rPr>
                <w:rFonts w:cs="Arial"/>
                <w:sz w:val="20"/>
                <w:szCs w:val="20"/>
              </w:rPr>
            </w:pPr>
            <w:r w:rsidRPr="04B08D11">
              <w:rPr>
                <w:rFonts w:cs="Arial"/>
                <w:sz w:val="20"/>
                <w:szCs w:val="20"/>
              </w:rPr>
              <w:t>(3) Dersom det foreligger en faglig vurdering med karakteren “ikke bestått”, kan et utvalg oppnevnt av fakultetet stadfeste eller annullere karakteren.</w:t>
            </w:r>
          </w:p>
        </w:tc>
      </w:tr>
    </w:tbl>
    <w:p w:rsidR="00635BF9" w:rsidP="00D92B98" w:rsidRDefault="00635BF9" w14:paraId="619D90A8" w14:textId="77777777">
      <w:pPr>
        <w:rPr>
          <w:sz w:val="22"/>
        </w:rPr>
      </w:pPr>
    </w:p>
    <w:p w:rsidRPr="002F45D9" w:rsidR="00635BF9" w:rsidP="00635BF9" w:rsidRDefault="00635BF9" w14:paraId="743617CF" w14:textId="25FCCDA0">
      <w:r w:rsidRPr="002F45D9">
        <w:t xml:space="preserve">Med dette meddeler vi at </w:t>
      </w:r>
      <w:r w:rsidR="009921AB">
        <w:t xml:space="preserve">studenten </w:t>
      </w:r>
      <w:r w:rsidRPr="002F45D9">
        <w:t>står i fare for å få praksisperioden vurdert til ikke bestått. Denne meldingen er en bekreftelse på at praksislærer</w:t>
      </w:r>
      <w:r w:rsidRPr="00113D50">
        <w:rPr>
          <w:color w:val="FF0000"/>
        </w:rPr>
        <w:t xml:space="preserve"> </w:t>
      </w:r>
      <w:r w:rsidRPr="002F45D9">
        <w:t xml:space="preserve">og praksisansvarlig fra </w:t>
      </w:r>
      <w:r w:rsidR="00190B13">
        <w:t>OsloMet</w:t>
      </w:r>
      <w:r w:rsidRPr="002F45D9">
        <w:t xml:space="preserve"> er i tvil om </w:t>
      </w:r>
      <w:r w:rsidR="009921AB">
        <w:t>studenten</w:t>
      </w:r>
      <w:r w:rsidRPr="002F45D9">
        <w:t xml:space="preserve"> vil nå utdanningens mål for praksis ved praksisperiodens slutt. </w:t>
      </w:r>
    </w:p>
    <w:p w:rsidRPr="002F45D9" w:rsidR="00635BF9" w:rsidP="00635BF9" w:rsidRDefault="00635BF9" w14:paraId="5A3C5DE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17"/>
        <w:gridCol w:w="6745"/>
      </w:tblGrid>
      <w:tr w:rsidRPr="002F45D9" w:rsidR="00635BF9" w:rsidTr="00722C62" w14:paraId="7D4712B3" w14:textId="77777777">
        <w:tc>
          <w:tcPr>
            <w:tcW w:w="2268" w:type="dxa"/>
          </w:tcPr>
          <w:p w:rsidRPr="002F45D9" w:rsidR="00635BF9" w:rsidP="00722C62" w:rsidRDefault="00635BF9" w14:paraId="58EC4582" w14:textId="77777777">
            <w:pPr>
              <w:rPr>
                <w:b/>
                <w:sz w:val="20"/>
                <w:szCs w:val="20"/>
                <w:lang w:bidi="he-IL"/>
              </w:rPr>
            </w:pPr>
            <w:r w:rsidRPr="002F45D9">
              <w:rPr>
                <w:b/>
                <w:sz w:val="20"/>
                <w:szCs w:val="20"/>
                <w:lang w:bidi="he-IL"/>
              </w:rPr>
              <w:t>KRITERIER</w:t>
            </w:r>
          </w:p>
        </w:tc>
        <w:tc>
          <w:tcPr>
            <w:tcW w:w="6944" w:type="dxa"/>
          </w:tcPr>
          <w:p w:rsidRPr="002F45D9" w:rsidR="00635BF9" w:rsidP="00722C62" w:rsidRDefault="00635BF9" w14:paraId="7B336217" w14:textId="4518CB47">
            <w:pPr>
              <w:rPr>
                <w:b/>
                <w:sz w:val="20"/>
                <w:szCs w:val="20"/>
                <w:lang w:bidi="he-IL"/>
              </w:rPr>
            </w:pPr>
            <w:r w:rsidRPr="002F45D9">
              <w:rPr>
                <w:b/>
                <w:sz w:val="20"/>
                <w:szCs w:val="20"/>
                <w:lang w:bidi="he-IL"/>
              </w:rPr>
              <w:t>KOMMENTARER</w:t>
            </w:r>
            <w:r w:rsidR="001C770E">
              <w:rPr>
                <w:b/>
                <w:sz w:val="20"/>
                <w:szCs w:val="20"/>
                <w:lang w:bidi="he-IL"/>
              </w:rPr>
              <w:t xml:space="preserve"> (</w:t>
            </w:r>
            <w:r w:rsidR="00D101D7">
              <w:rPr>
                <w:b/>
                <w:sz w:val="20"/>
                <w:szCs w:val="20"/>
                <w:lang w:bidi="he-IL"/>
              </w:rPr>
              <w:t xml:space="preserve">skal </w:t>
            </w:r>
            <w:r w:rsidR="001C770E">
              <w:rPr>
                <w:b/>
                <w:sz w:val="20"/>
                <w:szCs w:val="20"/>
                <w:lang w:bidi="he-IL"/>
              </w:rPr>
              <w:t>fylles ut av praksislærer)</w:t>
            </w:r>
          </w:p>
        </w:tc>
      </w:tr>
      <w:tr w:rsidRPr="002F45D9" w:rsidR="00635BF9" w:rsidTr="00113D50" w14:paraId="4FDACECB" w14:textId="77777777">
        <w:trPr>
          <w:trHeight w:val="1468"/>
        </w:trPr>
        <w:tc>
          <w:tcPr>
            <w:tcW w:w="2268" w:type="dxa"/>
          </w:tcPr>
          <w:p w:rsidRPr="002F45D9" w:rsidR="00635BF9" w:rsidP="00722C62" w:rsidRDefault="00635BF9" w14:paraId="2AA55118" w14:textId="77777777">
            <w:pPr>
              <w:rPr>
                <w:i/>
                <w:sz w:val="20"/>
                <w:szCs w:val="20"/>
                <w:lang w:bidi="he-IL"/>
              </w:rPr>
            </w:pPr>
          </w:p>
          <w:p w:rsidRPr="002F45D9" w:rsidR="00635BF9" w:rsidP="00722C62" w:rsidRDefault="00635BF9" w14:paraId="2324C722" w14:textId="77777777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Faglig kompetanse</w:t>
            </w:r>
          </w:p>
        </w:tc>
        <w:tc>
          <w:tcPr>
            <w:tcW w:w="6944" w:type="dxa"/>
          </w:tcPr>
          <w:p w:rsidRPr="002F45D9" w:rsidR="00635BF9" w:rsidP="00722C62" w:rsidRDefault="00635BF9" w14:paraId="54F82CC8" w14:textId="77777777">
            <w:pPr>
              <w:rPr>
                <w:sz w:val="20"/>
                <w:szCs w:val="20"/>
                <w:lang w:bidi="he-IL"/>
              </w:rPr>
            </w:pPr>
          </w:p>
        </w:tc>
      </w:tr>
      <w:tr w:rsidRPr="002F45D9" w:rsidR="00635BF9" w:rsidTr="00113D50" w14:paraId="6CEF5ADB" w14:textId="77777777">
        <w:trPr>
          <w:trHeight w:val="1418"/>
        </w:trPr>
        <w:tc>
          <w:tcPr>
            <w:tcW w:w="2268" w:type="dxa"/>
          </w:tcPr>
          <w:p w:rsidRPr="002F45D9" w:rsidR="00635BF9" w:rsidP="00722C62" w:rsidRDefault="00635BF9" w14:paraId="183C2F4B" w14:textId="77777777">
            <w:pPr>
              <w:rPr>
                <w:i/>
                <w:sz w:val="20"/>
                <w:szCs w:val="20"/>
                <w:lang w:bidi="he-IL"/>
              </w:rPr>
            </w:pPr>
          </w:p>
          <w:p w:rsidRPr="002F45D9" w:rsidR="00635BF9" w:rsidP="00722C62" w:rsidRDefault="00635BF9" w14:paraId="57EF1926" w14:textId="77777777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Didaktisk kompetanse</w:t>
            </w:r>
          </w:p>
        </w:tc>
        <w:tc>
          <w:tcPr>
            <w:tcW w:w="6944" w:type="dxa"/>
          </w:tcPr>
          <w:p w:rsidRPr="002F45D9" w:rsidR="00635BF9" w:rsidP="00722C62" w:rsidRDefault="00635BF9" w14:paraId="0AA4BCE5" w14:textId="77777777">
            <w:pPr>
              <w:rPr>
                <w:sz w:val="20"/>
                <w:szCs w:val="20"/>
                <w:lang w:bidi="he-IL"/>
              </w:rPr>
            </w:pPr>
          </w:p>
        </w:tc>
      </w:tr>
      <w:tr w:rsidRPr="002F45D9" w:rsidR="00635BF9" w:rsidTr="00113D50" w14:paraId="324D62FF" w14:textId="77777777">
        <w:trPr>
          <w:trHeight w:val="1538"/>
        </w:trPr>
        <w:tc>
          <w:tcPr>
            <w:tcW w:w="2268" w:type="dxa"/>
          </w:tcPr>
          <w:p w:rsidRPr="002F45D9" w:rsidR="00635BF9" w:rsidP="00722C62" w:rsidRDefault="00635BF9" w14:paraId="357D7035" w14:textId="77777777">
            <w:pPr>
              <w:rPr>
                <w:i/>
                <w:sz w:val="20"/>
                <w:szCs w:val="20"/>
                <w:lang w:bidi="he-IL"/>
              </w:rPr>
            </w:pPr>
          </w:p>
          <w:p w:rsidRPr="002F45D9" w:rsidR="00635BF9" w:rsidP="00722C62" w:rsidRDefault="00635BF9" w14:paraId="2846636B" w14:textId="77777777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Sosial kompetanse</w:t>
            </w:r>
          </w:p>
          <w:p w:rsidRPr="002F45D9" w:rsidR="00635BF9" w:rsidP="00722C62" w:rsidRDefault="00635BF9" w14:paraId="2F60C242" w14:textId="77777777">
            <w:pPr>
              <w:rPr>
                <w:i/>
                <w:sz w:val="20"/>
                <w:szCs w:val="20"/>
                <w:lang w:bidi="he-IL"/>
              </w:rPr>
            </w:pPr>
          </w:p>
        </w:tc>
        <w:tc>
          <w:tcPr>
            <w:tcW w:w="6944" w:type="dxa"/>
          </w:tcPr>
          <w:p w:rsidRPr="002F45D9" w:rsidR="00635BF9" w:rsidP="00722C62" w:rsidRDefault="00635BF9" w14:paraId="2E093545" w14:textId="77777777">
            <w:pPr>
              <w:rPr>
                <w:sz w:val="20"/>
                <w:szCs w:val="20"/>
                <w:lang w:bidi="he-IL"/>
              </w:rPr>
            </w:pPr>
          </w:p>
        </w:tc>
      </w:tr>
      <w:tr w:rsidRPr="002F45D9" w:rsidR="00635BF9" w:rsidTr="00113D50" w14:paraId="5AE6C667" w14:textId="77777777">
        <w:trPr>
          <w:trHeight w:val="1545"/>
        </w:trPr>
        <w:tc>
          <w:tcPr>
            <w:tcW w:w="2268" w:type="dxa"/>
          </w:tcPr>
          <w:p w:rsidRPr="002F45D9" w:rsidR="00635BF9" w:rsidP="00722C62" w:rsidRDefault="00635BF9" w14:paraId="5DDB9CB0" w14:textId="77777777">
            <w:pPr>
              <w:rPr>
                <w:i/>
                <w:sz w:val="20"/>
                <w:szCs w:val="20"/>
                <w:lang w:bidi="he-IL"/>
              </w:rPr>
            </w:pPr>
          </w:p>
          <w:p w:rsidRPr="002F45D9" w:rsidR="00635BF9" w:rsidP="00722C62" w:rsidRDefault="00635BF9" w14:paraId="4D16F3CA" w14:textId="77777777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Yrkesetisk kompetanse</w:t>
            </w:r>
          </w:p>
          <w:p w:rsidRPr="002F45D9" w:rsidR="00635BF9" w:rsidP="00722C62" w:rsidRDefault="00635BF9" w14:paraId="04935CC9" w14:textId="77777777">
            <w:pPr>
              <w:rPr>
                <w:i/>
                <w:sz w:val="20"/>
                <w:szCs w:val="20"/>
                <w:lang w:bidi="he-IL"/>
              </w:rPr>
            </w:pPr>
          </w:p>
        </w:tc>
        <w:tc>
          <w:tcPr>
            <w:tcW w:w="6944" w:type="dxa"/>
          </w:tcPr>
          <w:p w:rsidRPr="002F45D9" w:rsidR="00635BF9" w:rsidP="00722C62" w:rsidRDefault="00635BF9" w14:paraId="245B3AAD" w14:textId="77777777">
            <w:pPr>
              <w:rPr>
                <w:sz w:val="20"/>
                <w:szCs w:val="20"/>
                <w:lang w:bidi="he-IL"/>
              </w:rPr>
            </w:pPr>
          </w:p>
        </w:tc>
      </w:tr>
      <w:tr w:rsidRPr="002F45D9" w:rsidR="00635BF9" w:rsidTr="00113D50" w14:paraId="54ACC059" w14:textId="77777777">
        <w:trPr>
          <w:trHeight w:val="1553"/>
        </w:trPr>
        <w:tc>
          <w:tcPr>
            <w:tcW w:w="2268" w:type="dxa"/>
          </w:tcPr>
          <w:p w:rsidRPr="002F45D9" w:rsidR="00635BF9" w:rsidP="00722C62" w:rsidRDefault="00635BF9" w14:paraId="6256492A" w14:textId="77777777">
            <w:pPr>
              <w:rPr>
                <w:i/>
                <w:sz w:val="20"/>
                <w:szCs w:val="20"/>
                <w:lang w:bidi="he-IL"/>
              </w:rPr>
            </w:pPr>
          </w:p>
          <w:p w:rsidRPr="002F45D9" w:rsidR="00635BF9" w:rsidP="00722C62" w:rsidRDefault="00635BF9" w14:paraId="2341B1BE" w14:textId="77777777">
            <w:pPr>
              <w:rPr>
                <w:b/>
                <w:i/>
                <w:sz w:val="20"/>
                <w:szCs w:val="20"/>
                <w:lang w:bidi="he-IL"/>
              </w:rPr>
            </w:pPr>
            <w:r w:rsidRPr="002F45D9">
              <w:rPr>
                <w:b/>
                <w:i/>
                <w:sz w:val="20"/>
                <w:szCs w:val="20"/>
                <w:lang w:bidi="he-IL"/>
              </w:rPr>
              <w:t>Endrings – og utviklingskompetanse</w:t>
            </w:r>
          </w:p>
        </w:tc>
        <w:tc>
          <w:tcPr>
            <w:tcW w:w="6944" w:type="dxa"/>
          </w:tcPr>
          <w:p w:rsidRPr="002F45D9" w:rsidR="00635BF9" w:rsidP="00722C62" w:rsidRDefault="00635BF9" w14:paraId="2A4C8590" w14:textId="77777777">
            <w:pPr>
              <w:rPr>
                <w:sz w:val="20"/>
                <w:szCs w:val="20"/>
                <w:lang w:bidi="he-IL"/>
              </w:rPr>
            </w:pPr>
          </w:p>
        </w:tc>
      </w:tr>
    </w:tbl>
    <w:p w:rsidR="00635BF9" w:rsidP="00635BF9" w:rsidRDefault="00635BF9" w14:paraId="025C0AC6" w14:textId="77777777">
      <w:pPr>
        <w:rPr>
          <w:sz w:val="20"/>
          <w:szCs w:val="20"/>
          <w:lang w:bidi="he-IL"/>
        </w:rPr>
      </w:pPr>
    </w:p>
    <w:p w:rsidRPr="002F45D9" w:rsidR="00635BF9" w:rsidP="00635BF9" w:rsidRDefault="00635BF9" w14:paraId="08CD729D" w14:textId="77777777">
      <w:pPr>
        <w:rPr>
          <w:sz w:val="20"/>
          <w:szCs w:val="20"/>
          <w:lang w:bidi="he-IL"/>
        </w:rPr>
      </w:pPr>
      <w:r w:rsidRPr="002F45D9">
        <w:rPr>
          <w:sz w:val="20"/>
          <w:szCs w:val="20"/>
          <w:lang w:bidi="he-IL"/>
        </w:rPr>
        <w:t>Studenten bør arbeide videre med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2F45D9" w:rsidR="00635BF9" w:rsidTr="008A22B3" w14:paraId="7B0236E8" w14:textId="77777777">
        <w:trPr>
          <w:trHeight w:val="3672"/>
        </w:trPr>
        <w:tc>
          <w:tcPr>
            <w:tcW w:w="9212" w:type="dxa"/>
          </w:tcPr>
          <w:p w:rsidR="00635BF9" w:rsidP="00722C62" w:rsidRDefault="00635BF9" w14:paraId="13DF2002" w14:textId="77777777">
            <w:pPr>
              <w:rPr>
                <w:sz w:val="20"/>
                <w:szCs w:val="20"/>
                <w:lang w:bidi="he-IL"/>
              </w:rPr>
            </w:pPr>
          </w:p>
          <w:p w:rsidR="002368F5" w:rsidP="00722C62" w:rsidRDefault="002368F5" w14:paraId="102AED40" w14:textId="77777777">
            <w:pPr>
              <w:rPr>
                <w:sz w:val="20"/>
                <w:szCs w:val="20"/>
                <w:lang w:bidi="he-IL"/>
              </w:rPr>
            </w:pPr>
          </w:p>
          <w:p w:rsidR="002368F5" w:rsidP="00722C62" w:rsidRDefault="002368F5" w14:paraId="760A7254" w14:textId="77777777">
            <w:pPr>
              <w:rPr>
                <w:sz w:val="20"/>
                <w:szCs w:val="20"/>
                <w:lang w:bidi="he-IL"/>
              </w:rPr>
            </w:pPr>
          </w:p>
          <w:p w:rsidR="002368F5" w:rsidP="00722C62" w:rsidRDefault="002368F5" w14:paraId="2E720E7E" w14:textId="77777777">
            <w:pPr>
              <w:rPr>
                <w:sz w:val="20"/>
                <w:szCs w:val="20"/>
                <w:lang w:bidi="he-IL"/>
              </w:rPr>
            </w:pPr>
          </w:p>
          <w:p w:rsidRPr="002F45D9" w:rsidR="002368F5" w:rsidP="00722C62" w:rsidRDefault="002368F5" w14:paraId="4CB29B72" w14:textId="77777777">
            <w:pPr>
              <w:rPr>
                <w:sz w:val="20"/>
                <w:szCs w:val="20"/>
                <w:lang w:bidi="he-IL"/>
              </w:rPr>
            </w:pPr>
          </w:p>
        </w:tc>
      </w:tr>
    </w:tbl>
    <w:p w:rsidR="00955767" w:rsidP="00635BF9" w:rsidRDefault="00955767" w14:paraId="2BCC33E4" w14:textId="77777777">
      <w:pPr>
        <w:rPr>
          <w:sz w:val="20"/>
          <w:szCs w:val="20"/>
          <w:lang w:bidi="he-IL"/>
        </w:rPr>
      </w:pPr>
    </w:p>
    <w:p w:rsidR="008A22B3" w:rsidP="00635BF9" w:rsidRDefault="008A22B3" w14:paraId="7F06387A" w14:textId="77777777">
      <w:pPr>
        <w:rPr>
          <w:sz w:val="20"/>
          <w:szCs w:val="20"/>
          <w:lang w:bidi="he-IL"/>
        </w:rPr>
      </w:pPr>
    </w:p>
    <w:p w:rsidRPr="002F45D9" w:rsidR="00635BF9" w:rsidP="00635BF9" w:rsidRDefault="009F11F3" w14:paraId="16378700" w14:textId="03486FF0">
      <w:pPr>
        <w:rPr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 xml:space="preserve">Rapporten skal signeres av tre parter. </w:t>
      </w:r>
      <w:r w:rsidRPr="002F45D9" w:rsidR="00635BF9">
        <w:rPr>
          <w:sz w:val="20"/>
          <w:szCs w:val="20"/>
          <w:lang w:bidi="he-IL"/>
        </w:rPr>
        <w:t>Studenten signere</w:t>
      </w:r>
      <w:r w:rsidR="005622C3">
        <w:rPr>
          <w:sz w:val="20"/>
          <w:szCs w:val="20"/>
          <w:lang w:bidi="he-IL"/>
        </w:rPr>
        <w:t>r</w:t>
      </w:r>
      <w:r w:rsidRPr="002F45D9" w:rsidR="00635BF9">
        <w:rPr>
          <w:sz w:val="20"/>
          <w:szCs w:val="20"/>
          <w:lang w:bidi="he-IL"/>
        </w:rPr>
        <w:t xml:space="preserve"> for å ha lest rapporten</w:t>
      </w:r>
      <w:r w:rsidR="00A75BED">
        <w:rPr>
          <w:sz w:val="20"/>
          <w:szCs w:val="20"/>
          <w:lang w:bidi="he-IL"/>
        </w:rPr>
        <w:t>, og få</w:t>
      </w:r>
      <w:r w:rsidR="0095003E">
        <w:rPr>
          <w:sz w:val="20"/>
          <w:szCs w:val="20"/>
          <w:lang w:bidi="he-IL"/>
        </w:rPr>
        <w:t>r</w:t>
      </w:r>
      <w:r w:rsidR="00A75BED">
        <w:rPr>
          <w:sz w:val="20"/>
          <w:szCs w:val="20"/>
          <w:lang w:bidi="he-IL"/>
        </w:rPr>
        <w:t xml:space="preserve"> en kopi</w:t>
      </w:r>
      <w:r w:rsidR="0049697F">
        <w:rPr>
          <w:sz w:val="20"/>
          <w:szCs w:val="20"/>
          <w:lang w:bidi="he-IL"/>
        </w:rPr>
        <w:t xml:space="preserve"> </w:t>
      </w:r>
      <w:r w:rsidR="00FF4B96">
        <w:rPr>
          <w:sz w:val="20"/>
          <w:szCs w:val="20"/>
          <w:lang w:bidi="he-IL"/>
        </w:rPr>
        <w:t xml:space="preserve">av rapporten </w:t>
      </w:r>
      <w:r w:rsidR="0049697F">
        <w:rPr>
          <w:sz w:val="20"/>
          <w:szCs w:val="20"/>
          <w:lang w:bidi="he-IL"/>
        </w:rPr>
        <w:t>fra praksislærer</w:t>
      </w:r>
      <w:r w:rsidR="00FF4B96">
        <w:rPr>
          <w:sz w:val="20"/>
          <w:szCs w:val="20"/>
          <w:lang w:bidi="he-IL"/>
        </w:rPr>
        <w:t xml:space="preserve">. </w:t>
      </w:r>
      <w:r w:rsidR="005622C3">
        <w:rPr>
          <w:sz w:val="20"/>
          <w:szCs w:val="20"/>
          <w:lang w:bidi="he-IL"/>
        </w:rPr>
        <w:t>Rapporten leveres</w:t>
      </w:r>
      <w:r w:rsidR="003C1B44">
        <w:rPr>
          <w:sz w:val="20"/>
          <w:szCs w:val="20"/>
          <w:lang w:bidi="he-IL"/>
        </w:rPr>
        <w:t xml:space="preserve"> av praksislærer</w:t>
      </w:r>
      <w:r w:rsidR="005622C3">
        <w:rPr>
          <w:sz w:val="20"/>
          <w:szCs w:val="20"/>
          <w:lang w:bidi="he-IL"/>
        </w:rPr>
        <w:t xml:space="preserve"> </w:t>
      </w:r>
      <w:r w:rsidR="00055317">
        <w:rPr>
          <w:sz w:val="20"/>
          <w:szCs w:val="20"/>
          <w:lang w:bidi="he-IL"/>
        </w:rPr>
        <w:t>til OsloMet via nettskjema</w:t>
      </w:r>
      <w:r w:rsidR="00EB0EBE">
        <w:rPr>
          <w:sz w:val="20"/>
          <w:szCs w:val="20"/>
          <w:lang w:bidi="he-IL"/>
        </w:rPr>
        <w:t xml:space="preserve"> (k</w:t>
      </w:r>
      <w:r w:rsidR="00055317">
        <w:rPr>
          <w:sz w:val="20"/>
          <w:szCs w:val="20"/>
          <w:lang w:bidi="he-IL"/>
        </w:rPr>
        <w:t xml:space="preserve">ontakt </w:t>
      </w:r>
      <w:hyperlink w:history="1" r:id="rId11">
        <w:r w:rsidRPr="0071470F" w:rsidR="00055317">
          <w:rPr>
            <w:rStyle w:val="Hyperkobling"/>
            <w:sz w:val="20"/>
            <w:szCs w:val="20"/>
            <w:lang w:bidi="he-IL"/>
          </w:rPr>
          <w:t>praksis-lui@oslomet.no</w:t>
        </w:r>
      </w:hyperlink>
      <w:r w:rsidR="00055317">
        <w:rPr>
          <w:sz w:val="20"/>
          <w:szCs w:val="20"/>
          <w:lang w:bidi="he-IL"/>
        </w:rPr>
        <w:t xml:space="preserve"> for å </w:t>
      </w:r>
      <w:r w:rsidR="003C1B44">
        <w:rPr>
          <w:sz w:val="20"/>
          <w:szCs w:val="20"/>
          <w:lang w:bidi="he-IL"/>
        </w:rPr>
        <w:t>få lenke</w:t>
      </w:r>
      <w:r w:rsidR="00EB0EBE">
        <w:rPr>
          <w:sz w:val="20"/>
          <w:szCs w:val="20"/>
          <w:lang w:bidi="he-IL"/>
        </w:rPr>
        <w:t>)</w:t>
      </w:r>
      <w:r w:rsidR="003C1B44">
        <w:rPr>
          <w:sz w:val="20"/>
          <w:szCs w:val="20"/>
          <w:lang w:bidi="he-IL"/>
        </w:rPr>
        <w:t xml:space="preserve">. </w:t>
      </w:r>
      <w:r w:rsidRPr="002F45D9" w:rsidR="00635BF9">
        <w:rPr>
          <w:sz w:val="20"/>
          <w:szCs w:val="20"/>
          <w:lang w:bidi="he-IL"/>
        </w:rPr>
        <w:t>Dersom studenten har flere praksislærere, har disse rett til å lese rapporten.</w:t>
      </w:r>
      <w:r w:rsidR="00583FC4">
        <w:rPr>
          <w:sz w:val="20"/>
          <w:szCs w:val="20"/>
          <w:lang w:bidi="he-IL"/>
        </w:rPr>
        <w:t xml:space="preserve"> NB! Rapporten er konfidensiell og skal oppbevares deretter. </w:t>
      </w:r>
    </w:p>
    <w:p w:rsidRPr="002F45D9" w:rsidR="00635BF9" w:rsidP="00635BF9" w:rsidRDefault="00635BF9" w14:paraId="6B42D69A" w14:textId="77777777">
      <w:pPr>
        <w:rPr>
          <w:sz w:val="20"/>
          <w:szCs w:val="20"/>
          <w:lang w:bidi="he-IL"/>
        </w:rPr>
      </w:pPr>
    </w:p>
    <w:p w:rsidRPr="002F45D9" w:rsidR="00635BF9" w:rsidP="00635BF9" w:rsidRDefault="00635BF9" w14:paraId="7E2FB659" w14:textId="77777777">
      <w:pPr>
        <w:rPr>
          <w:b/>
        </w:rPr>
      </w:pPr>
      <w:r w:rsidRPr="002F45D9">
        <w:rPr>
          <w:b/>
        </w:rPr>
        <w:t>Signaturer:</w:t>
      </w:r>
    </w:p>
    <w:p w:rsidRPr="002F45D9" w:rsidR="00635BF9" w:rsidP="00635BF9" w:rsidRDefault="00635BF9" w14:paraId="07735D7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2F45D9" w:rsidR="00635BF9" w:rsidTr="008430E4" w14:paraId="53169FCD" w14:textId="77777777">
        <w:trPr>
          <w:trHeight w:val="755"/>
        </w:trPr>
        <w:tc>
          <w:tcPr>
            <w:tcW w:w="9062" w:type="dxa"/>
            <w:shd w:val="clear" w:color="auto" w:fill="auto"/>
          </w:tcPr>
          <w:p w:rsidRPr="002F45D9" w:rsidR="00635BF9" w:rsidP="00722C62" w:rsidRDefault="00583FC4" w14:paraId="60E883D6" w14:textId="049A56FC">
            <w:r>
              <w:t>Dato, signatur p</w:t>
            </w:r>
            <w:r w:rsidRPr="002F45D9" w:rsidR="00635BF9">
              <w:t>raksislærer:</w:t>
            </w:r>
          </w:p>
        </w:tc>
      </w:tr>
      <w:tr w:rsidRPr="002F45D9" w:rsidR="00635BF9" w:rsidTr="00722C62" w14:paraId="1283E159" w14:textId="77777777">
        <w:tc>
          <w:tcPr>
            <w:tcW w:w="9062" w:type="dxa"/>
            <w:shd w:val="clear" w:color="auto" w:fill="auto"/>
          </w:tcPr>
          <w:p w:rsidRPr="002F45D9" w:rsidR="00635BF9" w:rsidP="00722C62" w:rsidRDefault="00583FC4" w14:paraId="28249509" w14:textId="27903B9A">
            <w:r>
              <w:t>Dato, signatur f</w:t>
            </w:r>
            <w:r w:rsidRPr="002F45D9" w:rsidR="00635BF9">
              <w:t>aglærer</w:t>
            </w:r>
            <w:r>
              <w:t xml:space="preserve"> fra </w:t>
            </w:r>
            <w:r w:rsidR="00635BF9">
              <w:t>OsloMet</w:t>
            </w:r>
            <w:r w:rsidRPr="002F45D9" w:rsidR="00635BF9">
              <w:t>:</w:t>
            </w:r>
          </w:p>
          <w:p w:rsidRPr="002F45D9" w:rsidR="00635BF9" w:rsidP="00722C62" w:rsidRDefault="00635BF9" w14:paraId="77A510D6" w14:textId="77777777"/>
        </w:tc>
      </w:tr>
      <w:tr w:rsidRPr="002F45D9" w:rsidR="00635BF9" w:rsidTr="00722C62" w14:paraId="234C9A2A" w14:textId="77777777">
        <w:tc>
          <w:tcPr>
            <w:tcW w:w="9062" w:type="dxa"/>
            <w:shd w:val="clear" w:color="auto" w:fill="auto"/>
          </w:tcPr>
          <w:p w:rsidRPr="002F45D9" w:rsidR="00635BF9" w:rsidP="00722C62" w:rsidRDefault="00583FC4" w14:paraId="6868D3B1" w14:textId="1573E967">
            <w:r>
              <w:t xml:space="preserve">Dato, signatur </w:t>
            </w:r>
            <w:r w:rsidR="008430E4">
              <w:t>s</w:t>
            </w:r>
            <w:r w:rsidRPr="002F45D9" w:rsidR="00635BF9">
              <w:t>tudent:</w:t>
            </w:r>
          </w:p>
          <w:p w:rsidRPr="002F45D9" w:rsidR="00635BF9" w:rsidP="00722C62" w:rsidRDefault="00635BF9" w14:paraId="036DB886" w14:textId="77777777"/>
        </w:tc>
      </w:tr>
    </w:tbl>
    <w:p w:rsidRPr="00AB08E0" w:rsidR="00FC36C5" w:rsidP="00635BF9" w:rsidRDefault="00FC36C5" w14:paraId="58007697" w14:textId="67C75FFE">
      <w:pPr>
        <w:rPr>
          <w:sz w:val="22"/>
        </w:rPr>
      </w:pPr>
    </w:p>
    <w:sectPr w:rsidRPr="00AB08E0" w:rsidR="00FC36C5" w:rsidSect="009165B5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  <w:headerReference w:type="default" r:id="Rf5379422458f4f2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CE4" w:rsidP="00752B3F" w:rsidRDefault="00147CE4" w14:paraId="22B21FDC" w14:textId="77777777">
      <w:pPr>
        <w:spacing w:after="0" w:line="240" w:lineRule="auto"/>
      </w:pPr>
      <w:r>
        <w:separator/>
      </w:r>
    </w:p>
  </w:endnote>
  <w:endnote w:type="continuationSeparator" w:id="0">
    <w:p w:rsidR="00147CE4" w:rsidP="00752B3F" w:rsidRDefault="00147CE4" w14:paraId="261C9F53" w14:textId="77777777">
      <w:pPr>
        <w:spacing w:after="0" w:line="240" w:lineRule="auto"/>
      </w:pPr>
      <w:r>
        <w:continuationSeparator/>
      </w:r>
    </w:p>
  </w:endnote>
  <w:endnote w:type="continuationNotice" w:id="1">
    <w:p w:rsidR="00147CE4" w:rsidRDefault="00147CE4" w14:paraId="62CF41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516626320"/>
      <w:docPartObj>
        <w:docPartGallery w:val="Page Numbers (Bottom of Page)"/>
        <w:docPartUnique/>
      </w:docPartObj>
    </w:sdtPr>
    <w:sdtContent>
      <w:p w:rsidRPr="00BA2A2A" w:rsidR="00752B3F" w:rsidP="00BA2A2A" w:rsidRDefault="00BA2A2A" w14:paraId="5CC3A043" w14:textId="212C6EC5">
        <w:pPr>
          <w:pStyle w:val="Bunntekst"/>
          <w:pBdr>
            <w:top w:val="single" w:color="auto" w:sz="4" w:space="1"/>
          </w:pBdr>
          <w:tabs>
            <w:tab w:val="clear" w:pos="4536"/>
            <w:tab w:val="center" w:pos="5529"/>
          </w:tabs>
          <w:jc w:val="right"/>
          <w:rPr>
            <w:sz w:val="16"/>
            <w:szCs w:val="18"/>
          </w:rPr>
        </w:pPr>
        <w:r w:rsidRPr="006857F2">
          <w:rPr>
            <w:sz w:val="16"/>
            <w:szCs w:val="18"/>
          </w:rPr>
          <w:t xml:space="preserve">OsloMet </w:t>
        </w:r>
        <w:r>
          <w:rPr>
            <w:sz w:val="16"/>
            <w:szCs w:val="18"/>
          </w:rPr>
          <w:t>–</w:t>
        </w:r>
        <w:r w:rsidRPr="006857F2">
          <w:rPr>
            <w:sz w:val="16"/>
            <w:szCs w:val="18"/>
          </w:rPr>
          <w:t xml:space="preserve"> </w:t>
        </w:r>
        <w:r>
          <w:rPr>
            <w:sz w:val="16"/>
            <w:szCs w:val="18"/>
          </w:rPr>
          <w:t xml:space="preserve">YLU – </w:t>
        </w:r>
        <w:r w:rsidRPr="006857F2">
          <w:rPr>
            <w:sz w:val="16"/>
            <w:szCs w:val="18"/>
          </w:rPr>
          <w:t>Melding om fare for ikke bestått praksis</w:t>
        </w:r>
        <w:r>
          <w:rPr>
            <w:sz w:val="16"/>
            <w:szCs w:val="18"/>
          </w:rPr>
          <w:tab/>
        </w:r>
        <w:r w:rsidRPr="006857F2">
          <w:rPr>
            <w:sz w:val="16"/>
            <w:szCs w:val="18"/>
          </w:rPr>
          <w:t>Versjon 050324</w:t>
        </w:r>
        <w:r w:rsidRPr="006857F2">
          <w:rPr>
            <w:sz w:val="16"/>
            <w:szCs w:val="18"/>
          </w:rPr>
          <w:tab/>
        </w:r>
        <w:r w:rsidRPr="00AC5B23">
          <w:rPr>
            <w:sz w:val="16"/>
            <w:szCs w:val="18"/>
          </w:rPr>
          <w:t xml:space="preserve">Side </w:t>
        </w:r>
        <w:r w:rsidRPr="00AC5B23">
          <w:rPr>
            <w:b/>
            <w:bCs/>
            <w:sz w:val="16"/>
            <w:szCs w:val="18"/>
          </w:rPr>
          <w:fldChar w:fldCharType="begin"/>
        </w:r>
        <w:r w:rsidRPr="00AC5B23">
          <w:rPr>
            <w:b/>
            <w:bCs/>
            <w:sz w:val="16"/>
            <w:szCs w:val="18"/>
          </w:rPr>
          <w:instrText>PAGE  \* Arabic  \* MERGEFORMAT</w:instrText>
        </w:r>
        <w:r w:rsidRPr="00AC5B23">
          <w:rPr>
            <w:b/>
            <w:bCs/>
            <w:sz w:val="16"/>
            <w:szCs w:val="18"/>
          </w:rPr>
          <w:fldChar w:fldCharType="separate"/>
        </w:r>
        <w:r>
          <w:rPr>
            <w:b/>
            <w:bCs/>
            <w:sz w:val="16"/>
            <w:szCs w:val="18"/>
          </w:rPr>
          <w:t>1</w:t>
        </w:r>
        <w:r w:rsidRPr="00AC5B23">
          <w:rPr>
            <w:b/>
            <w:bCs/>
            <w:sz w:val="16"/>
            <w:szCs w:val="18"/>
          </w:rPr>
          <w:fldChar w:fldCharType="end"/>
        </w:r>
        <w:r w:rsidRPr="00AC5B23">
          <w:rPr>
            <w:sz w:val="16"/>
            <w:szCs w:val="18"/>
          </w:rPr>
          <w:t xml:space="preserve"> av </w:t>
        </w:r>
        <w:r w:rsidRPr="00AC5B23">
          <w:rPr>
            <w:b/>
            <w:bCs/>
            <w:sz w:val="16"/>
            <w:szCs w:val="18"/>
          </w:rPr>
          <w:fldChar w:fldCharType="begin"/>
        </w:r>
        <w:r w:rsidRPr="00AC5B23">
          <w:rPr>
            <w:b/>
            <w:bCs/>
            <w:sz w:val="16"/>
            <w:szCs w:val="18"/>
          </w:rPr>
          <w:instrText>NUMPAGES  \* Arabic  \* MERGEFORMAT</w:instrText>
        </w:r>
        <w:r w:rsidRPr="00AC5B23">
          <w:rPr>
            <w:b/>
            <w:bCs/>
            <w:sz w:val="16"/>
            <w:szCs w:val="18"/>
          </w:rPr>
          <w:fldChar w:fldCharType="separate"/>
        </w:r>
        <w:r>
          <w:rPr>
            <w:b/>
            <w:bCs/>
            <w:sz w:val="16"/>
            <w:szCs w:val="18"/>
          </w:rPr>
          <w:t>3</w:t>
        </w:r>
        <w:r w:rsidRPr="00AC5B23">
          <w:rPr>
            <w:b/>
            <w:bCs/>
            <w:sz w:val="16"/>
            <w:szCs w:val="18"/>
          </w:rPr>
          <w:fldChar w:fldCharType="end"/>
        </w:r>
      </w:p>
    </w:sdtContent>
    <w:sdtEndPr>
      <w:rPr>
        <w:sz w:val="16"/>
        <w:szCs w:val="16"/>
      </w:rPr>
    </w:sdtEndPr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12104526"/>
      <w:docPartObj>
        <w:docPartGallery w:val="Page Numbers (Bottom of Page)"/>
        <w:docPartUnique/>
      </w:docPartObj>
    </w:sdtPr>
    <w:sdtContent>
      <w:p w:rsidRPr="006857F2" w:rsidR="00037D98" w:rsidP="00BA2A2A" w:rsidRDefault="00037D98" w14:paraId="578E2612" w14:textId="70D81BF2">
        <w:pPr>
          <w:pStyle w:val="Bunntekst"/>
          <w:pBdr>
            <w:top w:val="single" w:color="auto" w:sz="4" w:space="1"/>
          </w:pBdr>
          <w:tabs>
            <w:tab w:val="clear" w:pos="4536"/>
            <w:tab w:val="center" w:pos="5529"/>
          </w:tabs>
          <w:jc w:val="right"/>
          <w:rPr>
            <w:sz w:val="16"/>
            <w:szCs w:val="18"/>
          </w:rPr>
        </w:pPr>
        <w:r w:rsidRPr="006857F2">
          <w:rPr>
            <w:sz w:val="16"/>
            <w:szCs w:val="18"/>
          </w:rPr>
          <w:t xml:space="preserve">OsloMet </w:t>
        </w:r>
        <w:r w:rsidR="009D1ADD">
          <w:rPr>
            <w:sz w:val="16"/>
            <w:szCs w:val="18"/>
          </w:rPr>
          <w:t>–</w:t>
        </w:r>
        <w:r w:rsidRPr="006857F2">
          <w:rPr>
            <w:sz w:val="16"/>
            <w:szCs w:val="18"/>
          </w:rPr>
          <w:t xml:space="preserve"> </w:t>
        </w:r>
        <w:r w:rsidR="009D1ADD">
          <w:rPr>
            <w:sz w:val="16"/>
            <w:szCs w:val="18"/>
          </w:rPr>
          <w:t xml:space="preserve">YLU – </w:t>
        </w:r>
        <w:r w:rsidRPr="006857F2">
          <w:rPr>
            <w:sz w:val="16"/>
            <w:szCs w:val="18"/>
          </w:rPr>
          <w:t>Melding om fare for ikke bestått praksis</w:t>
        </w:r>
        <w:r w:rsidR="006857F2">
          <w:rPr>
            <w:sz w:val="16"/>
            <w:szCs w:val="18"/>
          </w:rPr>
          <w:tab/>
        </w:r>
        <w:r w:rsidRPr="006857F2">
          <w:rPr>
            <w:sz w:val="16"/>
            <w:szCs w:val="18"/>
          </w:rPr>
          <w:t>Versjon 050324</w:t>
        </w:r>
        <w:r w:rsidRPr="006857F2">
          <w:rPr>
            <w:sz w:val="16"/>
            <w:szCs w:val="18"/>
          </w:rPr>
          <w:tab/>
        </w:r>
        <w:r w:rsidRPr="00AC5B23" w:rsidR="00AC5B23">
          <w:rPr>
            <w:sz w:val="16"/>
            <w:szCs w:val="18"/>
          </w:rPr>
          <w:t xml:space="preserve">Side </w:t>
        </w:r>
        <w:r w:rsidRPr="00AC5B23" w:rsidR="00AC5B23">
          <w:rPr>
            <w:b/>
            <w:bCs/>
            <w:sz w:val="16"/>
            <w:szCs w:val="18"/>
          </w:rPr>
          <w:fldChar w:fldCharType="begin"/>
        </w:r>
        <w:r w:rsidRPr="00AC5B23" w:rsidR="00AC5B23">
          <w:rPr>
            <w:b/>
            <w:bCs/>
            <w:sz w:val="16"/>
            <w:szCs w:val="18"/>
          </w:rPr>
          <w:instrText>PAGE  \* Arabic  \* MERGEFORMAT</w:instrText>
        </w:r>
        <w:r w:rsidRPr="00AC5B23" w:rsidR="00AC5B23">
          <w:rPr>
            <w:b/>
            <w:bCs/>
            <w:sz w:val="16"/>
            <w:szCs w:val="18"/>
          </w:rPr>
          <w:fldChar w:fldCharType="separate"/>
        </w:r>
        <w:r w:rsidRPr="00AC5B23" w:rsidR="00AC5B23">
          <w:rPr>
            <w:b/>
            <w:bCs/>
            <w:sz w:val="16"/>
            <w:szCs w:val="18"/>
          </w:rPr>
          <w:t>1</w:t>
        </w:r>
        <w:r w:rsidRPr="00AC5B23" w:rsidR="00AC5B23">
          <w:rPr>
            <w:b/>
            <w:bCs/>
            <w:sz w:val="16"/>
            <w:szCs w:val="18"/>
          </w:rPr>
          <w:fldChar w:fldCharType="end"/>
        </w:r>
        <w:r w:rsidRPr="00AC5B23" w:rsidR="00AC5B23">
          <w:rPr>
            <w:sz w:val="16"/>
            <w:szCs w:val="18"/>
          </w:rPr>
          <w:t xml:space="preserve"> av </w:t>
        </w:r>
        <w:r w:rsidRPr="00AC5B23" w:rsidR="00AC5B23">
          <w:rPr>
            <w:b/>
            <w:bCs/>
            <w:sz w:val="16"/>
            <w:szCs w:val="18"/>
          </w:rPr>
          <w:fldChar w:fldCharType="begin"/>
        </w:r>
        <w:r w:rsidRPr="00AC5B23" w:rsidR="00AC5B23">
          <w:rPr>
            <w:b/>
            <w:bCs/>
            <w:sz w:val="16"/>
            <w:szCs w:val="18"/>
          </w:rPr>
          <w:instrText>NUMPAGES  \* Arabic  \* MERGEFORMAT</w:instrText>
        </w:r>
        <w:r w:rsidRPr="00AC5B23" w:rsidR="00AC5B23">
          <w:rPr>
            <w:b/>
            <w:bCs/>
            <w:sz w:val="16"/>
            <w:szCs w:val="18"/>
          </w:rPr>
          <w:fldChar w:fldCharType="separate"/>
        </w:r>
        <w:r w:rsidRPr="00AC5B23" w:rsidR="00AC5B23">
          <w:rPr>
            <w:b/>
            <w:bCs/>
            <w:sz w:val="16"/>
            <w:szCs w:val="18"/>
          </w:rPr>
          <w:t>2</w:t>
        </w:r>
        <w:r w:rsidRPr="00AC5B23" w:rsidR="00AC5B23">
          <w:rPr>
            <w:b/>
            <w:bCs/>
            <w:sz w:val="16"/>
            <w:szCs w:val="18"/>
          </w:rPr>
          <w:fldChar w:fldCharType="end"/>
        </w:r>
      </w:p>
    </w:sdtContent>
    <w:sdtEndPr>
      <w:rPr>
        <w:sz w:val="16"/>
        <w:szCs w:val="16"/>
      </w:rPr>
    </w:sdtEndPr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CE4" w:rsidP="00752B3F" w:rsidRDefault="00147CE4" w14:paraId="0BB98AAE" w14:textId="77777777">
      <w:pPr>
        <w:spacing w:after="0" w:line="240" w:lineRule="auto"/>
      </w:pPr>
      <w:r>
        <w:separator/>
      </w:r>
    </w:p>
  </w:footnote>
  <w:footnote w:type="continuationSeparator" w:id="0">
    <w:p w:rsidR="00147CE4" w:rsidP="00752B3F" w:rsidRDefault="00147CE4" w14:paraId="5E72C225" w14:textId="77777777">
      <w:pPr>
        <w:spacing w:after="0" w:line="240" w:lineRule="auto"/>
      </w:pPr>
      <w:r>
        <w:continuationSeparator/>
      </w:r>
    </w:p>
  </w:footnote>
  <w:footnote w:type="continuationNotice" w:id="1">
    <w:p w:rsidR="00147CE4" w:rsidRDefault="00147CE4" w14:paraId="4B8B99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5360D" w:rsidR="009E5B3C" w:rsidP="00F5360D" w:rsidRDefault="00F5360D" w14:paraId="1F55B08C" w14:textId="6135F84D">
    <w:pPr>
      <w:pStyle w:val="Topptekst"/>
    </w:pPr>
    <w:r w:rsidRPr="001242AE">
      <w:rPr>
        <w:rFonts w:asciiTheme="minorHAnsi" w:hAnsiTheme="minorHAnsi" w:cstheme="minorHAnsi"/>
        <w:b/>
        <w:noProof/>
        <w:sz w:val="28"/>
        <w:szCs w:val="20"/>
      </w:rPr>
      <w:t>Institutt for yrkesfaglærerutdanning</w:t>
    </w:r>
    <w:r w:rsidR="00F355CF">
      <w:rPr>
        <w:rFonts w:asciiTheme="minorHAnsi" w:hAnsiTheme="minorHAnsi" w:cstheme="minorHAnsi"/>
        <w:b/>
        <w:noProof/>
        <w:sz w:val="28"/>
        <w:szCs w:val="20"/>
      </w:rPr>
      <w:tab/>
    </w:r>
    <w:r w:rsidR="00F355CF">
      <w:rPr>
        <w:rFonts w:asciiTheme="minorHAnsi" w:hAnsiTheme="minorHAnsi" w:cstheme="minorHAnsi"/>
        <w:b/>
        <w:noProof/>
        <w:sz w:val="28"/>
        <w:szCs w:val="20"/>
      </w:rPr>
      <w:tab/>
    </w:r>
    <w:r w:rsidR="001242AE">
      <w:rPr>
        <w:noProof/>
      </w:rPr>
      <w:drawing>
        <wp:inline distT="0" distB="0" distL="0" distR="0" wp14:anchorId="3B091718" wp14:editId="66C7B953">
          <wp:extent cx="1152525" cy="800100"/>
          <wp:effectExtent l="0" t="0" r="0" b="0"/>
          <wp:docPr id="2" name="Bilde 2" descr="OsloMet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OsloMet_Logo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78B697" w:rsidTr="7D78B697" w14:paraId="7CB05729">
      <w:trPr>
        <w:trHeight w:val="300"/>
      </w:trPr>
      <w:tc>
        <w:tcPr>
          <w:tcW w:w="3020" w:type="dxa"/>
          <w:tcMar/>
        </w:tcPr>
        <w:p w:rsidR="7D78B697" w:rsidP="7D78B697" w:rsidRDefault="7D78B697" w14:paraId="018B6FC9" w14:textId="16F856D8">
          <w:pPr>
            <w:pStyle w:val="Topptekst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D78B697" w:rsidP="7D78B697" w:rsidRDefault="7D78B697" w14:paraId="1AFAC684" w14:textId="54EBBA07">
          <w:pPr>
            <w:pStyle w:val="Topptekst"/>
            <w:bidi w:val="0"/>
            <w:jc w:val="center"/>
          </w:pPr>
        </w:p>
      </w:tc>
      <w:tc>
        <w:tcPr>
          <w:tcW w:w="3020" w:type="dxa"/>
          <w:tcMar/>
        </w:tcPr>
        <w:p w:rsidR="7D78B697" w:rsidP="7D78B697" w:rsidRDefault="7D78B697" w14:paraId="035CF843" w14:textId="2C2921B4">
          <w:pPr>
            <w:pStyle w:val="Topptekst"/>
            <w:bidi w:val="0"/>
            <w:ind w:right="-115"/>
            <w:jc w:val="right"/>
          </w:pPr>
        </w:p>
      </w:tc>
    </w:tr>
  </w:tbl>
  <w:p w:rsidR="7D78B697" w:rsidP="7D78B697" w:rsidRDefault="7D78B697" w14:paraId="3DE36F63" w14:textId="7A1C48CF">
    <w:pPr>
      <w:pStyle w:val="Top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783149"/>
    <w:multiLevelType w:val="hybridMultilevel"/>
    <w:tmpl w:val="96B63E9E"/>
    <w:lvl w:ilvl="0" w:tplc="88465B52">
      <w:start w:val="1"/>
      <w:numFmt w:val="decimal"/>
      <w:lvlText w:val="(%1)"/>
      <w:lvlJc w:val="left"/>
      <w:pPr>
        <w:ind w:left="720" w:hanging="360"/>
      </w:pPr>
    </w:lvl>
    <w:lvl w:ilvl="1" w:tplc="E3D4F48E">
      <w:start w:val="1"/>
      <w:numFmt w:val="lowerLetter"/>
      <w:lvlText w:val="%2."/>
      <w:lvlJc w:val="left"/>
      <w:pPr>
        <w:ind w:left="1440" w:hanging="360"/>
      </w:pPr>
    </w:lvl>
    <w:lvl w:ilvl="2" w:tplc="70E4665C">
      <w:start w:val="1"/>
      <w:numFmt w:val="lowerRoman"/>
      <w:lvlText w:val="%3."/>
      <w:lvlJc w:val="right"/>
      <w:pPr>
        <w:ind w:left="2160" w:hanging="180"/>
      </w:pPr>
    </w:lvl>
    <w:lvl w:ilvl="3" w:tplc="37C848B4">
      <w:start w:val="1"/>
      <w:numFmt w:val="decimal"/>
      <w:lvlText w:val="%4."/>
      <w:lvlJc w:val="left"/>
      <w:pPr>
        <w:ind w:left="2880" w:hanging="360"/>
      </w:pPr>
    </w:lvl>
    <w:lvl w:ilvl="4" w:tplc="AE686106">
      <w:start w:val="1"/>
      <w:numFmt w:val="lowerLetter"/>
      <w:lvlText w:val="%5."/>
      <w:lvlJc w:val="left"/>
      <w:pPr>
        <w:ind w:left="3600" w:hanging="360"/>
      </w:pPr>
    </w:lvl>
    <w:lvl w:ilvl="5" w:tplc="8B1E9952">
      <w:start w:val="1"/>
      <w:numFmt w:val="lowerRoman"/>
      <w:lvlText w:val="%6."/>
      <w:lvlJc w:val="right"/>
      <w:pPr>
        <w:ind w:left="4320" w:hanging="180"/>
      </w:pPr>
    </w:lvl>
    <w:lvl w:ilvl="6" w:tplc="54E8A3EE">
      <w:start w:val="1"/>
      <w:numFmt w:val="decimal"/>
      <w:lvlText w:val="%7."/>
      <w:lvlJc w:val="left"/>
      <w:pPr>
        <w:ind w:left="5040" w:hanging="360"/>
      </w:pPr>
    </w:lvl>
    <w:lvl w:ilvl="7" w:tplc="7E2CC790">
      <w:start w:val="1"/>
      <w:numFmt w:val="lowerLetter"/>
      <w:lvlText w:val="%8."/>
      <w:lvlJc w:val="left"/>
      <w:pPr>
        <w:ind w:left="5760" w:hanging="360"/>
      </w:pPr>
    </w:lvl>
    <w:lvl w:ilvl="8" w:tplc="7D8A95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83B"/>
    <w:multiLevelType w:val="hybridMultilevel"/>
    <w:tmpl w:val="3F668C04"/>
    <w:lvl w:ilvl="0" w:tplc="D730F24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E85F"/>
    <w:multiLevelType w:val="hybridMultilevel"/>
    <w:tmpl w:val="969458BE"/>
    <w:lvl w:ilvl="0" w:tplc="DFA2F44C">
      <w:start w:val="1"/>
      <w:numFmt w:val="decimal"/>
      <w:lvlText w:val="(%1)"/>
      <w:lvlJc w:val="left"/>
      <w:pPr>
        <w:ind w:left="720" w:hanging="360"/>
      </w:pPr>
    </w:lvl>
    <w:lvl w:ilvl="1" w:tplc="C3B0BFA8">
      <w:start w:val="1"/>
      <w:numFmt w:val="lowerLetter"/>
      <w:lvlText w:val="%2."/>
      <w:lvlJc w:val="left"/>
      <w:pPr>
        <w:ind w:left="1440" w:hanging="360"/>
      </w:pPr>
    </w:lvl>
    <w:lvl w:ilvl="2" w:tplc="1F32074A">
      <w:start w:val="1"/>
      <w:numFmt w:val="lowerRoman"/>
      <w:lvlText w:val="%3."/>
      <w:lvlJc w:val="right"/>
      <w:pPr>
        <w:ind w:left="2160" w:hanging="180"/>
      </w:pPr>
    </w:lvl>
    <w:lvl w:ilvl="3" w:tplc="00B45084">
      <w:start w:val="1"/>
      <w:numFmt w:val="decimal"/>
      <w:lvlText w:val="%4."/>
      <w:lvlJc w:val="left"/>
      <w:pPr>
        <w:ind w:left="2880" w:hanging="360"/>
      </w:pPr>
    </w:lvl>
    <w:lvl w:ilvl="4" w:tplc="29784D76">
      <w:start w:val="1"/>
      <w:numFmt w:val="lowerLetter"/>
      <w:lvlText w:val="%5."/>
      <w:lvlJc w:val="left"/>
      <w:pPr>
        <w:ind w:left="3600" w:hanging="360"/>
      </w:pPr>
    </w:lvl>
    <w:lvl w:ilvl="5" w:tplc="2E18C4BC">
      <w:start w:val="1"/>
      <w:numFmt w:val="lowerRoman"/>
      <w:lvlText w:val="%6."/>
      <w:lvlJc w:val="right"/>
      <w:pPr>
        <w:ind w:left="4320" w:hanging="180"/>
      </w:pPr>
    </w:lvl>
    <w:lvl w:ilvl="6" w:tplc="F5AE9ED4">
      <w:start w:val="1"/>
      <w:numFmt w:val="decimal"/>
      <w:lvlText w:val="%7."/>
      <w:lvlJc w:val="left"/>
      <w:pPr>
        <w:ind w:left="5040" w:hanging="360"/>
      </w:pPr>
    </w:lvl>
    <w:lvl w:ilvl="7" w:tplc="B552BF96">
      <w:start w:val="1"/>
      <w:numFmt w:val="lowerLetter"/>
      <w:lvlText w:val="%8."/>
      <w:lvlJc w:val="left"/>
      <w:pPr>
        <w:ind w:left="5760" w:hanging="360"/>
      </w:pPr>
    </w:lvl>
    <w:lvl w:ilvl="8" w:tplc="725A61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E1D6"/>
    <w:multiLevelType w:val="hybridMultilevel"/>
    <w:tmpl w:val="2FC85C88"/>
    <w:lvl w:ilvl="0" w:tplc="529A4B7C">
      <w:start w:val="1"/>
      <w:numFmt w:val="decimal"/>
      <w:lvlText w:val="(%1)"/>
      <w:lvlJc w:val="left"/>
      <w:pPr>
        <w:ind w:left="720" w:hanging="360"/>
      </w:pPr>
    </w:lvl>
    <w:lvl w:ilvl="1" w:tplc="2800036A">
      <w:start w:val="1"/>
      <w:numFmt w:val="lowerLetter"/>
      <w:lvlText w:val="%2."/>
      <w:lvlJc w:val="left"/>
      <w:pPr>
        <w:ind w:left="1440" w:hanging="360"/>
      </w:pPr>
    </w:lvl>
    <w:lvl w:ilvl="2" w:tplc="6B1A2A0A">
      <w:start w:val="1"/>
      <w:numFmt w:val="lowerRoman"/>
      <w:lvlText w:val="%3."/>
      <w:lvlJc w:val="right"/>
      <w:pPr>
        <w:ind w:left="2160" w:hanging="180"/>
      </w:pPr>
    </w:lvl>
    <w:lvl w:ilvl="3" w:tplc="250218F0">
      <w:start w:val="1"/>
      <w:numFmt w:val="decimal"/>
      <w:lvlText w:val="%4."/>
      <w:lvlJc w:val="left"/>
      <w:pPr>
        <w:ind w:left="2880" w:hanging="360"/>
      </w:pPr>
    </w:lvl>
    <w:lvl w:ilvl="4" w:tplc="0C6E2198">
      <w:start w:val="1"/>
      <w:numFmt w:val="lowerLetter"/>
      <w:lvlText w:val="%5."/>
      <w:lvlJc w:val="left"/>
      <w:pPr>
        <w:ind w:left="3600" w:hanging="360"/>
      </w:pPr>
    </w:lvl>
    <w:lvl w:ilvl="5" w:tplc="256E421C">
      <w:start w:val="1"/>
      <w:numFmt w:val="lowerRoman"/>
      <w:lvlText w:val="%6."/>
      <w:lvlJc w:val="right"/>
      <w:pPr>
        <w:ind w:left="4320" w:hanging="180"/>
      </w:pPr>
    </w:lvl>
    <w:lvl w:ilvl="6" w:tplc="C1F42556">
      <w:start w:val="1"/>
      <w:numFmt w:val="decimal"/>
      <w:lvlText w:val="%7."/>
      <w:lvlJc w:val="left"/>
      <w:pPr>
        <w:ind w:left="5040" w:hanging="360"/>
      </w:pPr>
    </w:lvl>
    <w:lvl w:ilvl="7" w:tplc="D6DEB9FC">
      <w:start w:val="1"/>
      <w:numFmt w:val="lowerLetter"/>
      <w:lvlText w:val="%8."/>
      <w:lvlJc w:val="left"/>
      <w:pPr>
        <w:ind w:left="5760" w:hanging="360"/>
      </w:pPr>
    </w:lvl>
    <w:lvl w:ilvl="8" w:tplc="9E6280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7605"/>
    <w:multiLevelType w:val="hybridMultilevel"/>
    <w:tmpl w:val="A69AF322"/>
    <w:lvl w:ilvl="0" w:tplc="14EE50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773FC"/>
    <w:multiLevelType w:val="hybridMultilevel"/>
    <w:tmpl w:val="2D406D36"/>
    <w:lvl w:ilvl="0" w:tplc="CC08FB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8F10FA"/>
    <w:multiLevelType w:val="hybridMultilevel"/>
    <w:tmpl w:val="E21A9A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9CA3EF"/>
    <w:multiLevelType w:val="hybridMultilevel"/>
    <w:tmpl w:val="9C96A682"/>
    <w:lvl w:ilvl="0" w:tplc="636EE9D4">
      <w:start w:val="1"/>
      <w:numFmt w:val="decimal"/>
      <w:lvlText w:val="(%1)"/>
      <w:lvlJc w:val="left"/>
      <w:pPr>
        <w:ind w:left="720" w:hanging="360"/>
      </w:pPr>
    </w:lvl>
    <w:lvl w:ilvl="1" w:tplc="FE4EBBBA">
      <w:start w:val="1"/>
      <w:numFmt w:val="lowerLetter"/>
      <w:lvlText w:val="%2."/>
      <w:lvlJc w:val="left"/>
      <w:pPr>
        <w:ind w:left="1440" w:hanging="360"/>
      </w:pPr>
    </w:lvl>
    <w:lvl w:ilvl="2" w:tplc="414C4B5E">
      <w:start w:val="1"/>
      <w:numFmt w:val="lowerRoman"/>
      <w:lvlText w:val="%3."/>
      <w:lvlJc w:val="right"/>
      <w:pPr>
        <w:ind w:left="2160" w:hanging="180"/>
      </w:pPr>
    </w:lvl>
    <w:lvl w:ilvl="3" w:tplc="ABD0CB5A">
      <w:start w:val="1"/>
      <w:numFmt w:val="decimal"/>
      <w:lvlText w:val="%4."/>
      <w:lvlJc w:val="left"/>
      <w:pPr>
        <w:ind w:left="2880" w:hanging="360"/>
      </w:pPr>
    </w:lvl>
    <w:lvl w:ilvl="4" w:tplc="F6D4CAA6">
      <w:start w:val="1"/>
      <w:numFmt w:val="lowerLetter"/>
      <w:lvlText w:val="%5."/>
      <w:lvlJc w:val="left"/>
      <w:pPr>
        <w:ind w:left="3600" w:hanging="360"/>
      </w:pPr>
    </w:lvl>
    <w:lvl w:ilvl="5" w:tplc="DCF2CAB8">
      <w:start w:val="1"/>
      <w:numFmt w:val="lowerRoman"/>
      <w:lvlText w:val="%6."/>
      <w:lvlJc w:val="right"/>
      <w:pPr>
        <w:ind w:left="4320" w:hanging="180"/>
      </w:pPr>
    </w:lvl>
    <w:lvl w:ilvl="6" w:tplc="9F10D590">
      <w:start w:val="1"/>
      <w:numFmt w:val="decimal"/>
      <w:lvlText w:val="%7."/>
      <w:lvlJc w:val="left"/>
      <w:pPr>
        <w:ind w:left="5040" w:hanging="360"/>
      </w:pPr>
    </w:lvl>
    <w:lvl w:ilvl="7" w:tplc="763C7A86">
      <w:start w:val="1"/>
      <w:numFmt w:val="lowerLetter"/>
      <w:lvlText w:val="%8."/>
      <w:lvlJc w:val="left"/>
      <w:pPr>
        <w:ind w:left="5760" w:hanging="360"/>
      </w:pPr>
    </w:lvl>
    <w:lvl w:ilvl="8" w:tplc="CED207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5F55"/>
    <w:multiLevelType w:val="hybridMultilevel"/>
    <w:tmpl w:val="B4A00C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098250">
    <w:abstractNumId w:val="3"/>
  </w:num>
  <w:num w:numId="2" w16cid:durableId="983924230">
    <w:abstractNumId w:val="9"/>
  </w:num>
  <w:num w:numId="3" w16cid:durableId="1984657326">
    <w:abstractNumId w:val="1"/>
  </w:num>
  <w:num w:numId="4" w16cid:durableId="284889755">
    <w:abstractNumId w:val="4"/>
  </w:num>
  <w:num w:numId="5" w16cid:durableId="754210509">
    <w:abstractNumId w:val="8"/>
  </w:num>
  <w:num w:numId="6" w16cid:durableId="614290429">
    <w:abstractNumId w:val="10"/>
  </w:num>
  <w:num w:numId="7" w16cid:durableId="1940291493">
    <w:abstractNumId w:val="7"/>
  </w:num>
  <w:num w:numId="8" w16cid:durableId="497035361">
    <w:abstractNumId w:val="0"/>
  </w:num>
  <w:num w:numId="9" w16cid:durableId="1569654415">
    <w:abstractNumId w:val="6"/>
  </w:num>
  <w:num w:numId="10" w16cid:durableId="1919516298">
    <w:abstractNumId w:val="2"/>
  </w:num>
  <w:num w:numId="11" w16cid:durableId="94715665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98"/>
    <w:rsid w:val="00000991"/>
    <w:rsid w:val="00002736"/>
    <w:rsid w:val="00002AB9"/>
    <w:rsid w:val="000031E5"/>
    <w:rsid w:val="000102AE"/>
    <w:rsid w:val="0001121B"/>
    <w:rsid w:val="00017E64"/>
    <w:rsid w:val="00024843"/>
    <w:rsid w:val="00026037"/>
    <w:rsid w:val="00026FB0"/>
    <w:rsid w:val="00032602"/>
    <w:rsid w:val="00037D98"/>
    <w:rsid w:val="00055317"/>
    <w:rsid w:val="000602AF"/>
    <w:rsid w:val="0008311F"/>
    <w:rsid w:val="0009203F"/>
    <w:rsid w:val="000A42EA"/>
    <w:rsid w:val="000C630B"/>
    <w:rsid w:val="000E6BE1"/>
    <w:rsid w:val="00113D50"/>
    <w:rsid w:val="00121947"/>
    <w:rsid w:val="001242AE"/>
    <w:rsid w:val="00135F35"/>
    <w:rsid w:val="00147CE4"/>
    <w:rsid w:val="00150D7C"/>
    <w:rsid w:val="00151264"/>
    <w:rsid w:val="0016563B"/>
    <w:rsid w:val="00190B13"/>
    <w:rsid w:val="001B2612"/>
    <w:rsid w:val="001C770E"/>
    <w:rsid w:val="001D1C07"/>
    <w:rsid w:val="001D4189"/>
    <w:rsid w:val="001E3EE1"/>
    <w:rsid w:val="001F05BC"/>
    <w:rsid w:val="001F1357"/>
    <w:rsid w:val="001F7345"/>
    <w:rsid w:val="00226DA6"/>
    <w:rsid w:val="002368F5"/>
    <w:rsid w:val="00240A9B"/>
    <w:rsid w:val="00247837"/>
    <w:rsid w:val="00257007"/>
    <w:rsid w:val="002671BA"/>
    <w:rsid w:val="002761D6"/>
    <w:rsid w:val="0028432E"/>
    <w:rsid w:val="00286879"/>
    <w:rsid w:val="00287B44"/>
    <w:rsid w:val="00287F2B"/>
    <w:rsid w:val="00294246"/>
    <w:rsid w:val="00296110"/>
    <w:rsid w:val="00296C35"/>
    <w:rsid w:val="002B224B"/>
    <w:rsid w:val="002C252A"/>
    <w:rsid w:val="002C3D1A"/>
    <w:rsid w:val="002C436F"/>
    <w:rsid w:val="002C46C1"/>
    <w:rsid w:val="002C5AE0"/>
    <w:rsid w:val="00303762"/>
    <w:rsid w:val="00306A08"/>
    <w:rsid w:val="00307E92"/>
    <w:rsid w:val="00308CE1"/>
    <w:rsid w:val="00310ACD"/>
    <w:rsid w:val="00313A9A"/>
    <w:rsid w:val="0035710D"/>
    <w:rsid w:val="00383386"/>
    <w:rsid w:val="003A1E31"/>
    <w:rsid w:val="003B08F2"/>
    <w:rsid w:val="003B32CD"/>
    <w:rsid w:val="003B6A75"/>
    <w:rsid w:val="003C1B44"/>
    <w:rsid w:val="003C270D"/>
    <w:rsid w:val="003C46D7"/>
    <w:rsid w:val="003C799C"/>
    <w:rsid w:val="003D31EC"/>
    <w:rsid w:val="00401A90"/>
    <w:rsid w:val="00416753"/>
    <w:rsid w:val="004237BA"/>
    <w:rsid w:val="004326A7"/>
    <w:rsid w:val="00432B43"/>
    <w:rsid w:val="00437DF6"/>
    <w:rsid w:val="00440C6C"/>
    <w:rsid w:val="004473B6"/>
    <w:rsid w:val="004556F5"/>
    <w:rsid w:val="00470764"/>
    <w:rsid w:val="00475D10"/>
    <w:rsid w:val="0048302D"/>
    <w:rsid w:val="0049697F"/>
    <w:rsid w:val="00497280"/>
    <w:rsid w:val="004B2868"/>
    <w:rsid w:val="004B2CDD"/>
    <w:rsid w:val="004C0030"/>
    <w:rsid w:val="004E7364"/>
    <w:rsid w:val="004F30BF"/>
    <w:rsid w:val="004F658A"/>
    <w:rsid w:val="00511E3D"/>
    <w:rsid w:val="00526CFC"/>
    <w:rsid w:val="005301A8"/>
    <w:rsid w:val="00543541"/>
    <w:rsid w:val="005622C3"/>
    <w:rsid w:val="005627C0"/>
    <w:rsid w:val="00576E90"/>
    <w:rsid w:val="00580A8F"/>
    <w:rsid w:val="00583FC4"/>
    <w:rsid w:val="005909F0"/>
    <w:rsid w:val="005940ED"/>
    <w:rsid w:val="005966B6"/>
    <w:rsid w:val="005A4FCD"/>
    <w:rsid w:val="005A745B"/>
    <w:rsid w:val="005C00E2"/>
    <w:rsid w:val="005F0314"/>
    <w:rsid w:val="005F0EFA"/>
    <w:rsid w:val="0060020B"/>
    <w:rsid w:val="006121CF"/>
    <w:rsid w:val="00627197"/>
    <w:rsid w:val="00635BF9"/>
    <w:rsid w:val="006508AE"/>
    <w:rsid w:val="006719B3"/>
    <w:rsid w:val="00680945"/>
    <w:rsid w:val="006832E7"/>
    <w:rsid w:val="006857F2"/>
    <w:rsid w:val="006B0A58"/>
    <w:rsid w:val="006B1600"/>
    <w:rsid w:val="006D2E54"/>
    <w:rsid w:val="006D4FA6"/>
    <w:rsid w:val="006E04A7"/>
    <w:rsid w:val="006E5BAD"/>
    <w:rsid w:val="00705FCF"/>
    <w:rsid w:val="0072732E"/>
    <w:rsid w:val="00740FC9"/>
    <w:rsid w:val="00752B3F"/>
    <w:rsid w:val="00761711"/>
    <w:rsid w:val="00762B74"/>
    <w:rsid w:val="007830AD"/>
    <w:rsid w:val="00787B06"/>
    <w:rsid w:val="00794941"/>
    <w:rsid w:val="007A17C2"/>
    <w:rsid w:val="007C0F12"/>
    <w:rsid w:val="007C2FDA"/>
    <w:rsid w:val="007D03D8"/>
    <w:rsid w:val="007D446A"/>
    <w:rsid w:val="007D60D6"/>
    <w:rsid w:val="007D66A9"/>
    <w:rsid w:val="007F1644"/>
    <w:rsid w:val="00800D3C"/>
    <w:rsid w:val="00811D55"/>
    <w:rsid w:val="00814E97"/>
    <w:rsid w:val="008430E4"/>
    <w:rsid w:val="00852989"/>
    <w:rsid w:val="00857CE8"/>
    <w:rsid w:val="0087330D"/>
    <w:rsid w:val="00894D41"/>
    <w:rsid w:val="008A22B3"/>
    <w:rsid w:val="008C09D4"/>
    <w:rsid w:val="008D7483"/>
    <w:rsid w:val="008E408C"/>
    <w:rsid w:val="008F3A9B"/>
    <w:rsid w:val="00902B41"/>
    <w:rsid w:val="009158BE"/>
    <w:rsid w:val="009165B5"/>
    <w:rsid w:val="00922D82"/>
    <w:rsid w:val="00927BB8"/>
    <w:rsid w:val="00932FA6"/>
    <w:rsid w:val="00937B60"/>
    <w:rsid w:val="009400B6"/>
    <w:rsid w:val="009468EB"/>
    <w:rsid w:val="0095003E"/>
    <w:rsid w:val="00955767"/>
    <w:rsid w:val="0095684F"/>
    <w:rsid w:val="00957030"/>
    <w:rsid w:val="00977FAB"/>
    <w:rsid w:val="009921AB"/>
    <w:rsid w:val="009B02D6"/>
    <w:rsid w:val="009B2AC0"/>
    <w:rsid w:val="009C08E9"/>
    <w:rsid w:val="009C200E"/>
    <w:rsid w:val="009C49EF"/>
    <w:rsid w:val="009D1ADD"/>
    <w:rsid w:val="009E4646"/>
    <w:rsid w:val="009E5B3C"/>
    <w:rsid w:val="009E5C69"/>
    <w:rsid w:val="009F11F3"/>
    <w:rsid w:val="009F612D"/>
    <w:rsid w:val="00A069F9"/>
    <w:rsid w:val="00A2165A"/>
    <w:rsid w:val="00A40DC1"/>
    <w:rsid w:val="00A42302"/>
    <w:rsid w:val="00A455BA"/>
    <w:rsid w:val="00A67805"/>
    <w:rsid w:val="00A75BED"/>
    <w:rsid w:val="00A84A20"/>
    <w:rsid w:val="00A8619A"/>
    <w:rsid w:val="00A863D4"/>
    <w:rsid w:val="00AB08E0"/>
    <w:rsid w:val="00AC10CD"/>
    <w:rsid w:val="00AC4C3D"/>
    <w:rsid w:val="00AC5B23"/>
    <w:rsid w:val="00AF3851"/>
    <w:rsid w:val="00B00469"/>
    <w:rsid w:val="00B00F45"/>
    <w:rsid w:val="00B04FD2"/>
    <w:rsid w:val="00B1071F"/>
    <w:rsid w:val="00B257B3"/>
    <w:rsid w:val="00B4774B"/>
    <w:rsid w:val="00B510A6"/>
    <w:rsid w:val="00B56196"/>
    <w:rsid w:val="00B76E03"/>
    <w:rsid w:val="00B82ADB"/>
    <w:rsid w:val="00B8665E"/>
    <w:rsid w:val="00BA2A2A"/>
    <w:rsid w:val="00BC079A"/>
    <w:rsid w:val="00BC5BEA"/>
    <w:rsid w:val="00BD6308"/>
    <w:rsid w:val="00BD706C"/>
    <w:rsid w:val="00C00E72"/>
    <w:rsid w:val="00C021C7"/>
    <w:rsid w:val="00C056A3"/>
    <w:rsid w:val="00C35101"/>
    <w:rsid w:val="00C504D0"/>
    <w:rsid w:val="00C60B6D"/>
    <w:rsid w:val="00C63C20"/>
    <w:rsid w:val="00C6653B"/>
    <w:rsid w:val="00C87498"/>
    <w:rsid w:val="00C950E3"/>
    <w:rsid w:val="00CA011F"/>
    <w:rsid w:val="00CB160D"/>
    <w:rsid w:val="00CE2ADC"/>
    <w:rsid w:val="00CE2E06"/>
    <w:rsid w:val="00D05AA6"/>
    <w:rsid w:val="00D101D7"/>
    <w:rsid w:val="00D14C66"/>
    <w:rsid w:val="00D24002"/>
    <w:rsid w:val="00D46742"/>
    <w:rsid w:val="00D50193"/>
    <w:rsid w:val="00D52E76"/>
    <w:rsid w:val="00D64F28"/>
    <w:rsid w:val="00D65918"/>
    <w:rsid w:val="00D748E5"/>
    <w:rsid w:val="00D90F3F"/>
    <w:rsid w:val="00D92B98"/>
    <w:rsid w:val="00D97BD5"/>
    <w:rsid w:val="00DA5046"/>
    <w:rsid w:val="00DA5408"/>
    <w:rsid w:val="00DA5EC5"/>
    <w:rsid w:val="00DD4B29"/>
    <w:rsid w:val="00DE6A62"/>
    <w:rsid w:val="00DF15B0"/>
    <w:rsid w:val="00DF2415"/>
    <w:rsid w:val="00E0601C"/>
    <w:rsid w:val="00E0696F"/>
    <w:rsid w:val="00E4243B"/>
    <w:rsid w:val="00E449C2"/>
    <w:rsid w:val="00E560E7"/>
    <w:rsid w:val="00E61170"/>
    <w:rsid w:val="00E65925"/>
    <w:rsid w:val="00E65A2A"/>
    <w:rsid w:val="00E6715E"/>
    <w:rsid w:val="00E856BC"/>
    <w:rsid w:val="00EB0EBE"/>
    <w:rsid w:val="00EB41B4"/>
    <w:rsid w:val="00EC64DB"/>
    <w:rsid w:val="00ED44C5"/>
    <w:rsid w:val="00EE7147"/>
    <w:rsid w:val="00EF4D53"/>
    <w:rsid w:val="00EF680D"/>
    <w:rsid w:val="00F11DC2"/>
    <w:rsid w:val="00F12725"/>
    <w:rsid w:val="00F252B5"/>
    <w:rsid w:val="00F26EC3"/>
    <w:rsid w:val="00F32634"/>
    <w:rsid w:val="00F355CF"/>
    <w:rsid w:val="00F358FF"/>
    <w:rsid w:val="00F466FF"/>
    <w:rsid w:val="00F52F66"/>
    <w:rsid w:val="00F5360D"/>
    <w:rsid w:val="00F6487A"/>
    <w:rsid w:val="00F64B4C"/>
    <w:rsid w:val="00F71816"/>
    <w:rsid w:val="00F741CA"/>
    <w:rsid w:val="00F81C3F"/>
    <w:rsid w:val="00F916C2"/>
    <w:rsid w:val="00F96295"/>
    <w:rsid w:val="00F97797"/>
    <w:rsid w:val="00FB0AA4"/>
    <w:rsid w:val="00FC36C5"/>
    <w:rsid w:val="00FD35F4"/>
    <w:rsid w:val="00FE43CA"/>
    <w:rsid w:val="00FF0AEC"/>
    <w:rsid w:val="00FF4036"/>
    <w:rsid w:val="00FF4B96"/>
    <w:rsid w:val="04B08D11"/>
    <w:rsid w:val="079002D4"/>
    <w:rsid w:val="07EE31FF"/>
    <w:rsid w:val="0B9E92C6"/>
    <w:rsid w:val="0E948D00"/>
    <w:rsid w:val="0F8BD220"/>
    <w:rsid w:val="1127A281"/>
    <w:rsid w:val="12C372E2"/>
    <w:rsid w:val="145F4343"/>
    <w:rsid w:val="15FB13A4"/>
    <w:rsid w:val="1949E485"/>
    <w:rsid w:val="199C8F23"/>
    <w:rsid w:val="1AE5B4E6"/>
    <w:rsid w:val="1D4CEFEA"/>
    <w:rsid w:val="1E1D55A8"/>
    <w:rsid w:val="22E18432"/>
    <w:rsid w:val="29ECAD2F"/>
    <w:rsid w:val="2D7243A7"/>
    <w:rsid w:val="2F0E1408"/>
    <w:rsid w:val="3793E6ED"/>
    <w:rsid w:val="399767E0"/>
    <w:rsid w:val="3C9C3E39"/>
    <w:rsid w:val="3E420BBB"/>
    <w:rsid w:val="3FCB0971"/>
    <w:rsid w:val="4715253B"/>
    <w:rsid w:val="49057E3C"/>
    <w:rsid w:val="4AFCC0F1"/>
    <w:rsid w:val="4FC464DE"/>
    <w:rsid w:val="5A6AD74D"/>
    <w:rsid w:val="5C07A3CD"/>
    <w:rsid w:val="640C5C3C"/>
    <w:rsid w:val="65F077CD"/>
    <w:rsid w:val="69C0C16B"/>
    <w:rsid w:val="71CBD350"/>
    <w:rsid w:val="7367A3B1"/>
    <w:rsid w:val="73718975"/>
    <w:rsid w:val="769F4473"/>
    <w:rsid w:val="77B9EAB5"/>
    <w:rsid w:val="7D78B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CB4D"/>
  <w15:chartTrackingRefBased/>
  <w15:docId w15:val="{97A4B2AF-E856-4974-AB4E-E232C4C26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2B3F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4E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D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696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52B3F"/>
    <w:rPr>
      <w:rFonts w:ascii="Arial" w:hAnsi="Arial" w:eastAsiaTheme="majorEastAsia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92B9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92B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92B9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4C00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440C6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477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774B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B4774B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774B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B4774B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5A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814E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40DC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E0696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A863D4"/>
    <w:rPr>
      <w:color w:val="954F72" w:themeColor="followedHyperlink"/>
      <w:u w:val="single"/>
    </w:rPr>
  </w:style>
  <w:style w:type="paragraph" w:styleId="STHBtekstTegn" w:customStyle="1">
    <w:name w:val="STHB tekst Tegn"/>
    <w:link w:val="STHBtekstTegnTegn"/>
    <w:rsid w:val="00635BF9"/>
    <w:pPr>
      <w:spacing w:after="0" w:line="240" w:lineRule="auto"/>
    </w:pPr>
    <w:rPr>
      <w:rFonts w:ascii="Gill Sans MT" w:hAnsi="Gill Sans MT" w:eastAsia="Times New Roman" w:cs="Times New Roman"/>
      <w:szCs w:val="20"/>
      <w:lang w:eastAsia="nb-NO"/>
    </w:rPr>
  </w:style>
  <w:style w:type="character" w:styleId="STHBtekstTegnTegn" w:customStyle="1">
    <w:name w:val="STHB tekst Tegn Tegn"/>
    <w:link w:val="STHBtekstTegn"/>
    <w:locked/>
    <w:rsid w:val="00635BF9"/>
    <w:rPr>
      <w:rFonts w:ascii="Gill Sans MT" w:hAnsi="Gill Sans MT" w:eastAsia="Times New Roman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aksis-lui@oslomet.no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e9593d4946c04aab" /><Relationship Type="http://schemas.openxmlformats.org/officeDocument/2006/relationships/header" Target="header2.xml" Id="Rf5379422458f4f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22f3-03c3-4b77-bd0b-8c040f5f4942}"/>
      </w:docPartPr>
      <w:docPartBody>
        <w:p w14:paraId="126A39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92E922C8-35A0-4050-92E6-36E3E7B61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2DB34-E1D5-4C20-98B8-596E5EBA5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5C4A9-375E-4527-9B3B-24F55960C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7CDE-1C8C-4C19-8F09-4A85A4BF3306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øgskolen i Oslo og Akersh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ristiansen</dc:creator>
  <cp:keywords/>
  <dc:description/>
  <cp:lastModifiedBy>Elin Varne Johansen</cp:lastModifiedBy>
  <cp:revision>45</cp:revision>
  <dcterms:created xsi:type="dcterms:W3CDTF">2023-10-10T09:14:00Z</dcterms:created>
  <dcterms:modified xsi:type="dcterms:W3CDTF">2024-03-06T13:41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MediaServiceImageTags">
    <vt:lpwstr/>
  </property>
</Properties>
</file>